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1B" w:rsidRPr="00124ECC" w:rsidRDefault="00D9711B" w:rsidP="00D9711B">
      <w:pPr>
        <w:jc w:val="center"/>
        <w:rPr>
          <w:b/>
          <w:sz w:val="28"/>
          <w:szCs w:val="20"/>
        </w:rPr>
      </w:pPr>
      <w:r w:rsidRPr="00124ECC">
        <w:rPr>
          <w:b/>
          <w:sz w:val="28"/>
          <w:szCs w:val="20"/>
        </w:rPr>
        <w:t>АДМИН</w:t>
      </w:r>
      <w:r>
        <w:rPr>
          <w:b/>
          <w:sz w:val="28"/>
          <w:szCs w:val="20"/>
        </w:rPr>
        <w:t xml:space="preserve">ИСТРАЦИЯ ЧЕРНОЯРСКОГО СЕЛЬСКОГО </w:t>
      </w:r>
      <w:r w:rsidRPr="00124ECC">
        <w:rPr>
          <w:b/>
          <w:sz w:val="28"/>
          <w:szCs w:val="20"/>
        </w:rPr>
        <w:t>ПОСЕЛЕНИЯ</w:t>
      </w:r>
    </w:p>
    <w:p w:rsidR="00D9711B" w:rsidRPr="00124ECC" w:rsidRDefault="00D9711B" w:rsidP="00D9711B">
      <w:pPr>
        <w:jc w:val="center"/>
        <w:rPr>
          <w:b/>
          <w:sz w:val="28"/>
        </w:rPr>
      </w:pPr>
      <w:r w:rsidRPr="00124ECC">
        <w:rPr>
          <w:b/>
          <w:sz w:val="28"/>
        </w:rPr>
        <w:t>ТЕГУЛЬДЕТСКОГО РАЙОНА ТОМСКОЙ ОБЛАСТИ</w:t>
      </w:r>
    </w:p>
    <w:p w:rsidR="00D9711B" w:rsidRPr="00124ECC" w:rsidRDefault="00D9711B" w:rsidP="00D9711B">
      <w:pPr>
        <w:jc w:val="center"/>
        <w:rPr>
          <w:b/>
        </w:rPr>
      </w:pPr>
    </w:p>
    <w:p w:rsidR="00D9711B" w:rsidRPr="00124ECC" w:rsidRDefault="00D9711B" w:rsidP="00D9711B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405991" w:rsidRPr="00C33ED6" w:rsidRDefault="00405991" w:rsidP="00D9711B">
      <w:pPr>
        <w:tabs>
          <w:tab w:val="center" w:pos="4819"/>
          <w:tab w:val="left" w:pos="7868"/>
        </w:tabs>
      </w:pPr>
    </w:p>
    <w:p w:rsidR="00405991" w:rsidRPr="00C33ED6" w:rsidRDefault="00D9711B" w:rsidP="00405991">
      <w:r>
        <w:t>29</w:t>
      </w:r>
      <w:r w:rsidR="00D70BC5">
        <w:t>.</w:t>
      </w:r>
      <w:r>
        <w:t>12</w:t>
      </w:r>
      <w:r w:rsidR="00377BFD">
        <w:t>.2022</w:t>
      </w:r>
      <w:r>
        <w:t xml:space="preserve">                                                                                                                              </w:t>
      </w:r>
      <w:r w:rsidR="00405991" w:rsidRPr="00C33ED6">
        <w:rPr>
          <w:b/>
        </w:rPr>
        <w:t xml:space="preserve">№ </w:t>
      </w:r>
      <w:r>
        <w:rPr>
          <w:b/>
        </w:rPr>
        <w:t>77</w:t>
      </w:r>
    </w:p>
    <w:p w:rsidR="00405991" w:rsidRPr="00C33ED6" w:rsidRDefault="00405991" w:rsidP="00405991">
      <w:pPr>
        <w:ind w:firstLine="709"/>
      </w:pPr>
    </w:p>
    <w:p w:rsidR="00405991" w:rsidRPr="00C33ED6" w:rsidRDefault="00405991" w:rsidP="00405991">
      <w:pPr>
        <w:jc w:val="center"/>
        <w:rPr>
          <w:b/>
        </w:rPr>
      </w:pPr>
      <w:r w:rsidRPr="00C33ED6">
        <w:rPr>
          <w:rFonts w:eastAsia="Arial Unicode MS"/>
          <w:b/>
        </w:rPr>
        <w:t xml:space="preserve">Об утверждении </w:t>
      </w:r>
      <w:r w:rsidRPr="00C33ED6">
        <w:rPr>
          <w:b/>
        </w:rPr>
        <w:t>прогноз</w:t>
      </w:r>
      <w:r>
        <w:rPr>
          <w:b/>
        </w:rPr>
        <w:t>а</w:t>
      </w:r>
    </w:p>
    <w:p w:rsidR="00405991" w:rsidRPr="00C33ED6" w:rsidRDefault="00405991" w:rsidP="00405991">
      <w:pPr>
        <w:jc w:val="center"/>
        <w:rPr>
          <w:b/>
        </w:rPr>
      </w:pPr>
      <w:r w:rsidRPr="00C33ED6">
        <w:rPr>
          <w:b/>
        </w:rPr>
        <w:t xml:space="preserve">социально - экономического развития </w:t>
      </w:r>
    </w:p>
    <w:p w:rsidR="00405991" w:rsidRPr="00C33ED6" w:rsidRDefault="00405991" w:rsidP="00405991">
      <w:pPr>
        <w:ind w:firstLine="709"/>
        <w:jc w:val="center"/>
        <w:rPr>
          <w:b/>
        </w:rPr>
      </w:pPr>
      <w:r w:rsidRPr="00C33ED6">
        <w:rPr>
          <w:b/>
        </w:rPr>
        <w:t>Черноярского сельско</w:t>
      </w:r>
      <w:r w:rsidR="00377BFD">
        <w:rPr>
          <w:b/>
        </w:rPr>
        <w:t>го поселения на 2023– 2025</w:t>
      </w:r>
      <w:r w:rsidR="004F771D">
        <w:rPr>
          <w:b/>
        </w:rPr>
        <w:t xml:space="preserve"> годы</w:t>
      </w:r>
    </w:p>
    <w:p w:rsidR="00405991" w:rsidRPr="00C33ED6" w:rsidRDefault="00405991" w:rsidP="00405991">
      <w:pPr>
        <w:ind w:firstLine="709"/>
        <w:jc w:val="center"/>
        <w:rPr>
          <w:b/>
        </w:rPr>
      </w:pPr>
    </w:p>
    <w:p w:rsidR="00405991" w:rsidRPr="00B841E1" w:rsidRDefault="00405991" w:rsidP="00405991">
      <w:pPr>
        <w:ind w:firstLine="709"/>
        <w:jc w:val="both"/>
      </w:pPr>
      <w:r w:rsidRPr="00B841E1">
        <w:t xml:space="preserve">В соответствии </w:t>
      </w:r>
      <w:r>
        <w:t xml:space="preserve">с </w:t>
      </w:r>
      <w:r w:rsidRPr="00B841E1">
        <w:t>постановлением Администрации Черноя</w:t>
      </w:r>
      <w:r>
        <w:t>рского сельского поселения от 28.06.2010 № 17«</w:t>
      </w:r>
      <w:r w:rsidRPr="00B841E1">
        <w:t>О</w:t>
      </w:r>
      <w:r>
        <w:t xml:space="preserve"> порядке разработки прогноза социально-экономического развития Черноярского сельского поселения»</w:t>
      </w:r>
    </w:p>
    <w:p w:rsidR="00405991" w:rsidRDefault="00405991" w:rsidP="00405991">
      <w:pPr>
        <w:ind w:firstLine="900"/>
        <w:jc w:val="both"/>
      </w:pPr>
    </w:p>
    <w:p w:rsidR="00405991" w:rsidRPr="00C33ED6" w:rsidRDefault="00405991" w:rsidP="00405991">
      <w:pPr>
        <w:jc w:val="both"/>
      </w:pPr>
    </w:p>
    <w:p w:rsidR="00405991" w:rsidRPr="00C33ED6" w:rsidRDefault="00405991" w:rsidP="00405991">
      <w:pPr>
        <w:jc w:val="center"/>
        <w:rPr>
          <w:b/>
        </w:rPr>
      </w:pPr>
      <w:r w:rsidRPr="00C33ED6">
        <w:rPr>
          <w:b/>
        </w:rPr>
        <w:t>ПОСТАНОВЛЯЮ:</w:t>
      </w:r>
    </w:p>
    <w:p w:rsidR="00405991" w:rsidRPr="00C33ED6" w:rsidRDefault="00405991" w:rsidP="00405991"/>
    <w:p w:rsidR="00405991" w:rsidRPr="00C33ED6" w:rsidRDefault="00405991" w:rsidP="00405991">
      <w:pPr>
        <w:ind w:firstLine="709"/>
        <w:jc w:val="both"/>
        <w:rPr>
          <w:lang w:eastAsia="ar-SA"/>
        </w:rPr>
      </w:pPr>
      <w:r w:rsidRPr="00C33ED6">
        <w:rPr>
          <w:lang w:eastAsia="ar-SA"/>
        </w:rPr>
        <w:t xml:space="preserve">1. </w:t>
      </w:r>
      <w:r>
        <w:t>Утвердить прогноз социально-экономического развития Черноярского сельск</w:t>
      </w:r>
      <w:r w:rsidR="00377BFD">
        <w:t>ого поселения на 2023-2025</w:t>
      </w:r>
      <w:r w:rsidR="004F771D">
        <w:t xml:space="preserve"> годы</w:t>
      </w:r>
      <w:r w:rsidRPr="00C33ED6">
        <w:t xml:space="preserve">,  </w:t>
      </w:r>
      <w:r w:rsidRPr="00C33ED6">
        <w:rPr>
          <w:color w:val="000000"/>
          <w:shd w:val="clear" w:color="auto" w:fill="FFFFFF"/>
          <w:lang w:eastAsia="ar-SA"/>
        </w:rPr>
        <w:t>согласно приложению.</w:t>
      </w:r>
    </w:p>
    <w:p w:rsidR="00405991" w:rsidRPr="00C33ED6" w:rsidRDefault="00405991" w:rsidP="00405991">
      <w:pPr>
        <w:ind w:firstLine="709"/>
        <w:jc w:val="both"/>
        <w:rPr>
          <w:lang w:eastAsia="en-US"/>
        </w:rPr>
      </w:pPr>
      <w:r w:rsidRPr="00C33ED6">
        <w:t xml:space="preserve">2. </w:t>
      </w:r>
      <w:r w:rsidRPr="00C33ED6">
        <w:rPr>
          <w:lang w:eastAsia="en-US"/>
        </w:rPr>
        <w:t>Настоящее постановление опубликовать в Информационном бюллетене Черноярского сельского поселения, разместить на официальном сайте муниципального образования Черноярское сельское поселение в информационно-телекоммуникационной сети «Интернет»:</w:t>
      </w:r>
      <w:r w:rsidR="00A06BB9">
        <w:rPr>
          <w:lang w:val="en-US" w:eastAsia="en-US"/>
        </w:rPr>
        <w:t>http</w:t>
      </w:r>
      <w:r w:rsidR="00A06BB9">
        <w:rPr>
          <w:lang w:eastAsia="en-US"/>
        </w:rPr>
        <w:t xml:space="preserve">://чёрный-яр.рф.                           </w:t>
      </w:r>
    </w:p>
    <w:p w:rsidR="00405991" w:rsidRPr="00C33ED6" w:rsidRDefault="00405991" w:rsidP="00405991">
      <w:pPr>
        <w:ind w:firstLine="709"/>
        <w:jc w:val="both"/>
      </w:pPr>
    </w:p>
    <w:p w:rsidR="00405991" w:rsidRPr="00C33ED6" w:rsidRDefault="00405991" w:rsidP="00405991"/>
    <w:p w:rsidR="00405991" w:rsidRPr="00C33ED6" w:rsidRDefault="00405991" w:rsidP="00405991">
      <w:r w:rsidRPr="00C33ED6">
        <w:t>Глава Черноярского</w:t>
      </w:r>
    </w:p>
    <w:p w:rsidR="00405991" w:rsidRPr="00C33ED6" w:rsidRDefault="00405991" w:rsidP="00405991">
      <w:r w:rsidRPr="00C33ED6">
        <w:t>сельского поселения                                                                С.М.Еремин</w:t>
      </w:r>
    </w:p>
    <w:p w:rsidR="00405991" w:rsidRPr="009A2644" w:rsidRDefault="00405991" w:rsidP="00405991">
      <w:pPr>
        <w:rPr>
          <w:rFonts w:ascii="Arial" w:hAnsi="Arial" w:cs="Arial"/>
        </w:rPr>
      </w:pPr>
    </w:p>
    <w:p w:rsidR="00405991" w:rsidRDefault="00405991" w:rsidP="00405991">
      <w:pPr>
        <w:jc w:val="center"/>
        <w:rPr>
          <w:b/>
          <w:sz w:val="28"/>
          <w:szCs w:val="28"/>
        </w:rPr>
      </w:pPr>
    </w:p>
    <w:p w:rsidR="00405991" w:rsidRDefault="00405991" w:rsidP="00405991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405991">
      <w:pPr>
        <w:rPr>
          <w:b/>
          <w:sz w:val="28"/>
          <w:szCs w:val="28"/>
        </w:rPr>
      </w:pPr>
    </w:p>
    <w:p w:rsidR="00405991" w:rsidRDefault="00405991" w:rsidP="00405991">
      <w:pPr>
        <w:rPr>
          <w:b/>
          <w:sz w:val="28"/>
          <w:szCs w:val="28"/>
        </w:rPr>
      </w:pPr>
    </w:p>
    <w:p w:rsidR="00D70BC5" w:rsidRDefault="00D70BC5" w:rsidP="00405991">
      <w:pPr>
        <w:ind w:firstLine="4820"/>
        <w:jc w:val="right"/>
        <w:rPr>
          <w:b/>
          <w:sz w:val="28"/>
          <w:szCs w:val="28"/>
        </w:rPr>
      </w:pPr>
    </w:p>
    <w:p w:rsidR="00405991" w:rsidRPr="00F20066" w:rsidRDefault="00405991" w:rsidP="00405991">
      <w:pPr>
        <w:ind w:firstLine="4820"/>
        <w:jc w:val="right"/>
        <w:rPr>
          <w:sz w:val="18"/>
          <w:szCs w:val="18"/>
        </w:rPr>
      </w:pPr>
      <w:r>
        <w:rPr>
          <w:b/>
          <w:sz w:val="28"/>
          <w:szCs w:val="28"/>
        </w:rPr>
        <w:tab/>
      </w:r>
      <w:r w:rsidRPr="00F20066">
        <w:rPr>
          <w:sz w:val="18"/>
          <w:szCs w:val="18"/>
        </w:rPr>
        <w:t xml:space="preserve">Приложение к постановлению </w:t>
      </w:r>
    </w:p>
    <w:p w:rsidR="00405991" w:rsidRPr="00F20066" w:rsidRDefault="00405991" w:rsidP="00405991">
      <w:pPr>
        <w:ind w:firstLine="4820"/>
        <w:jc w:val="right"/>
        <w:rPr>
          <w:sz w:val="18"/>
          <w:szCs w:val="18"/>
        </w:rPr>
      </w:pPr>
      <w:r w:rsidRPr="00F20066">
        <w:rPr>
          <w:sz w:val="18"/>
          <w:szCs w:val="18"/>
        </w:rPr>
        <w:t xml:space="preserve">                                Администрации Черноярского </w:t>
      </w:r>
    </w:p>
    <w:p w:rsidR="00405991" w:rsidRPr="00F20066" w:rsidRDefault="00405991" w:rsidP="00405991">
      <w:pPr>
        <w:ind w:firstLine="4820"/>
        <w:jc w:val="right"/>
        <w:rPr>
          <w:sz w:val="18"/>
          <w:szCs w:val="18"/>
        </w:rPr>
      </w:pPr>
      <w:r w:rsidRPr="00F20066">
        <w:rPr>
          <w:sz w:val="18"/>
          <w:szCs w:val="18"/>
        </w:rPr>
        <w:lastRenderedPageBreak/>
        <w:t xml:space="preserve">                            сельского поселения Тегульдетского </w:t>
      </w:r>
    </w:p>
    <w:p w:rsidR="00405991" w:rsidRPr="00F20066" w:rsidRDefault="00405991" w:rsidP="00405991">
      <w:pPr>
        <w:tabs>
          <w:tab w:val="left" w:pos="8640"/>
        </w:tabs>
        <w:jc w:val="right"/>
        <w:rPr>
          <w:b/>
          <w:sz w:val="18"/>
          <w:szCs w:val="18"/>
        </w:rPr>
      </w:pPr>
      <w:r w:rsidRPr="00F20066">
        <w:rPr>
          <w:sz w:val="18"/>
          <w:szCs w:val="18"/>
        </w:rPr>
        <w:t xml:space="preserve">                                                                                                                     района Т</w:t>
      </w:r>
      <w:r w:rsidR="00D70BC5">
        <w:rPr>
          <w:sz w:val="18"/>
          <w:szCs w:val="18"/>
        </w:rPr>
        <w:t>омской области №</w:t>
      </w:r>
      <w:r w:rsidR="00D9711B">
        <w:rPr>
          <w:sz w:val="18"/>
          <w:szCs w:val="18"/>
        </w:rPr>
        <w:t xml:space="preserve"> 77</w:t>
      </w:r>
      <w:r w:rsidR="00D70BC5">
        <w:rPr>
          <w:sz w:val="18"/>
          <w:szCs w:val="18"/>
        </w:rPr>
        <w:t xml:space="preserve"> от </w:t>
      </w:r>
      <w:r w:rsidR="00D9711B">
        <w:rPr>
          <w:sz w:val="18"/>
          <w:szCs w:val="18"/>
        </w:rPr>
        <w:t>29</w:t>
      </w:r>
      <w:r w:rsidR="00377BFD">
        <w:rPr>
          <w:sz w:val="18"/>
          <w:szCs w:val="18"/>
        </w:rPr>
        <w:t>.</w:t>
      </w:r>
      <w:r w:rsidR="00D9711B">
        <w:rPr>
          <w:sz w:val="18"/>
          <w:szCs w:val="18"/>
        </w:rPr>
        <w:t>12</w:t>
      </w:r>
      <w:r w:rsidR="00377BFD">
        <w:rPr>
          <w:sz w:val="18"/>
          <w:szCs w:val="18"/>
        </w:rPr>
        <w:t>.2022</w:t>
      </w:r>
    </w:p>
    <w:p w:rsidR="00405991" w:rsidRDefault="00405991" w:rsidP="00405991">
      <w:pPr>
        <w:tabs>
          <w:tab w:val="left" w:pos="7716"/>
        </w:tabs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F5335E" w:rsidRPr="007C00E8" w:rsidRDefault="00F5335E" w:rsidP="00F5335E">
      <w:pPr>
        <w:jc w:val="center"/>
        <w:rPr>
          <w:b/>
          <w:sz w:val="28"/>
          <w:szCs w:val="28"/>
        </w:rPr>
      </w:pPr>
      <w:r w:rsidRPr="007C00E8">
        <w:rPr>
          <w:b/>
          <w:sz w:val="28"/>
          <w:szCs w:val="28"/>
        </w:rPr>
        <w:t xml:space="preserve">Прогноз </w:t>
      </w:r>
    </w:p>
    <w:p w:rsidR="00F5335E" w:rsidRPr="007C00E8" w:rsidRDefault="00F5335E" w:rsidP="00F5335E">
      <w:pPr>
        <w:jc w:val="center"/>
        <w:rPr>
          <w:b/>
          <w:sz w:val="28"/>
          <w:szCs w:val="28"/>
        </w:rPr>
      </w:pPr>
      <w:r w:rsidRPr="007C00E8">
        <w:rPr>
          <w:b/>
          <w:sz w:val="28"/>
          <w:szCs w:val="28"/>
        </w:rPr>
        <w:t xml:space="preserve">социально - экономического развития </w:t>
      </w:r>
    </w:p>
    <w:p w:rsidR="00F5335E" w:rsidRPr="007C00E8" w:rsidRDefault="00F5335E" w:rsidP="00F5335E">
      <w:pPr>
        <w:jc w:val="center"/>
        <w:rPr>
          <w:b/>
          <w:sz w:val="28"/>
          <w:szCs w:val="28"/>
        </w:rPr>
      </w:pPr>
      <w:r w:rsidRPr="007C00E8">
        <w:rPr>
          <w:b/>
          <w:sz w:val="28"/>
          <w:szCs w:val="28"/>
        </w:rPr>
        <w:t>Черноярс</w:t>
      </w:r>
      <w:r w:rsidR="00FB35B3">
        <w:rPr>
          <w:b/>
          <w:sz w:val="28"/>
          <w:szCs w:val="28"/>
        </w:rPr>
        <w:t>кого сельского поселения на 20</w:t>
      </w:r>
      <w:r w:rsidR="00377BFD">
        <w:rPr>
          <w:b/>
          <w:sz w:val="28"/>
          <w:szCs w:val="28"/>
        </w:rPr>
        <w:t>23</w:t>
      </w:r>
      <w:r w:rsidR="00FB35B3">
        <w:rPr>
          <w:b/>
          <w:sz w:val="28"/>
          <w:szCs w:val="28"/>
        </w:rPr>
        <w:t>– 202</w:t>
      </w:r>
      <w:r w:rsidR="00377BFD">
        <w:rPr>
          <w:b/>
          <w:sz w:val="28"/>
          <w:szCs w:val="28"/>
        </w:rPr>
        <w:t>5</w:t>
      </w:r>
      <w:r w:rsidRPr="007C00E8">
        <w:rPr>
          <w:b/>
          <w:sz w:val="28"/>
          <w:szCs w:val="28"/>
        </w:rPr>
        <w:t xml:space="preserve"> гг</w:t>
      </w:r>
      <w:r w:rsidR="00D95349">
        <w:rPr>
          <w:b/>
          <w:sz w:val="28"/>
          <w:szCs w:val="28"/>
        </w:rPr>
        <w:t>.</w:t>
      </w:r>
    </w:p>
    <w:p w:rsidR="00F5335E" w:rsidRPr="007C00E8" w:rsidRDefault="00F5335E" w:rsidP="00900E93">
      <w:pPr>
        <w:ind w:firstLine="709"/>
        <w:jc w:val="both"/>
        <w:rPr>
          <w:b/>
          <w:sz w:val="28"/>
          <w:szCs w:val="28"/>
        </w:rPr>
      </w:pPr>
    </w:p>
    <w:p w:rsidR="00F5335E" w:rsidRPr="007C00E8" w:rsidRDefault="00F5335E" w:rsidP="00900E93">
      <w:pPr>
        <w:ind w:firstLine="709"/>
        <w:jc w:val="both"/>
      </w:pPr>
      <w:r w:rsidRPr="007C00E8">
        <w:t>Прогноз социально-экономического развития Черноярс</w:t>
      </w:r>
      <w:r w:rsidR="00FB35B3">
        <w:t>кого сельского поселения на 20</w:t>
      </w:r>
      <w:r w:rsidR="00377BFD">
        <w:t>23</w:t>
      </w:r>
      <w:r w:rsidR="00FB35B3">
        <w:t xml:space="preserve"> - 202</w:t>
      </w:r>
      <w:r w:rsidR="00377BFD">
        <w:t>5</w:t>
      </w:r>
      <w:r w:rsidRPr="007C00E8">
        <w:t xml:space="preserve"> годы разработан в соответствии с задачами, сформулированными в программных выступлениях Президента Российской Федерации и Председателя Правительства Российской Федерации, а также в Бюджетном послании Президента Российской Федерации, Губернатора Томской области, нормативными документами Правительства Российской Федерации и Томской области.</w:t>
      </w:r>
    </w:p>
    <w:p w:rsidR="00F5335E" w:rsidRPr="007C00E8" w:rsidRDefault="00F5335E" w:rsidP="00900E93">
      <w:pPr>
        <w:ind w:firstLine="709"/>
        <w:jc w:val="both"/>
      </w:pPr>
      <w:r w:rsidRPr="007C00E8">
        <w:t xml:space="preserve">Показатели прогноза социально-экономического развития Черноярского сельского поселения до </w:t>
      </w:r>
      <w:r w:rsidR="00FB35B3">
        <w:t>202</w:t>
      </w:r>
      <w:r w:rsidR="00CC433E">
        <w:t>5</w:t>
      </w:r>
      <w:r w:rsidRPr="007C00E8">
        <w:t>года сформированы на основе анализ</w:t>
      </w:r>
      <w:r w:rsidR="00CC433E">
        <w:t>а экономической ситуации за 2021</w:t>
      </w:r>
      <w:r w:rsidRPr="007C00E8">
        <w:t xml:space="preserve"> год.</w:t>
      </w:r>
    </w:p>
    <w:p w:rsidR="00F5335E" w:rsidRPr="007C00E8" w:rsidRDefault="00F5335E" w:rsidP="00900E93">
      <w:pPr>
        <w:ind w:firstLine="709"/>
        <w:jc w:val="both"/>
      </w:pPr>
      <w:r w:rsidRPr="007C00E8">
        <w:t>Разработка прогноза социально-экономического развития на 20</w:t>
      </w:r>
      <w:r w:rsidR="00CC433E">
        <w:t>23</w:t>
      </w:r>
      <w:r w:rsidRPr="007C00E8">
        <w:t>-202</w:t>
      </w:r>
      <w:r w:rsidR="00CC433E">
        <w:t xml:space="preserve">5 </w:t>
      </w:r>
      <w:r w:rsidRPr="007C00E8">
        <w:t>годы осуществлялась по следующим вариантам:</w:t>
      </w:r>
    </w:p>
    <w:p w:rsidR="00F5335E" w:rsidRPr="007C00E8" w:rsidRDefault="00F5335E" w:rsidP="00900E93">
      <w:pPr>
        <w:ind w:firstLine="709"/>
        <w:jc w:val="both"/>
      </w:pPr>
      <w:r w:rsidRPr="007C00E8">
        <w:t>- первый вариант (инерционный) - отражает развитие экономики в условиях относительно устойчивой, но, по сравнению с текущим периодом, несколько менее благоприятной комбинации внешних и внутренних условий;</w:t>
      </w:r>
    </w:p>
    <w:p w:rsidR="00F5335E" w:rsidRPr="007C00E8" w:rsidRDefault="00F5335E" w:rsidP="00900E93">
      <w:pPr>
        <w:ind w:firstLine="709"/>
        <w:jc w:val="both"/>
      </w:pPr>
      <w:r w:rsidRPr="007C00E8">
        <w:t>- второй вариант (умеренно оптимистичный) – ориентирует на относительное улучшение за счет мер по ускорению экономического роста.</w:t>
      </w:r>
    </w:p>
    <w:tbl>
      <w:tblPr>
        <w:tblpPr w:leftFromText="180" w:rightFromText="180" w:vertAnchor="text" w:horzAnchor="margin" w:tblpXSpec="center" w:tblpY="522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688"/>
        <w:gridCol w:w="555"/>
        <w:gridCol w:w="858"/>
        <w:gridCol w:w="849"/>
        <w:gridCol w:w="848"/>
        <w:gridCol w:w="863"/>
        <w:gridCol w:w="991"/>
        <w:gridCol w:w="995"/>
        <w:gridCol w:w="997"/>
        <w:gridCol w:w="1005"/>
      </w:tblGrid>
      <w:tr w:rsidR="00B755BF" w:rsidRPr="007C00E8" w:rsidTr="00047259">
        <w:tc>
          <w:tcPr>
            <w:tcW w:w="10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18" w:rsidRPr="00047259" w:rsidRDefault="00B755BF" w:rsidP="00135E18">
            <w:pPr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047259">
              <w:rPr>
                <w:rFonts w:ascii="Times New Roman CYR" w:hAnsi="Times New Roman CYR" w:cs="Times New Roman CYR"/>
                <w:b/>
                <w:bCs/>
                <w:szCs w:val="28"/>
              </w:rPr>
              <w:t>Основны</w:t>
            </w:r>
            <w:r w:rsidR="00135E18" w:rsidRPr="00047259">
              <w:rPr>
                <w:rFonts w:ascii="Times New Roman CYR" w:hAnsi="Times New Roman CYR" w:cs="Times New Roman CYR"/>
                <w:b/>
                <w:bCs/>
                <w:szCs w:val="28"/>
              </w:rPr>
              <w:t>е показатели прогноза социально-</w:t>
            </w:r>
            <w:r w:rsidRPr="00047259">
              <w:rPr>
                <w:rFonts w:ascii="Times New Roman CYR" w:hAnsi="Times New Roman CYR" w:cs="Times New Roman CYR"/>
                <w:b/>
                <w:bCs/>
                <w:szCs w:val="28"/>
              </w:rPr>
              <w:t>экономического</w:t>
            </w:r>
          </w:p>
          <w:p w:rsidR="00B755BF" w:rsidRPr="007C00E8" w:rsidRDefault="00B755BF" w:rsidP="00047259">
            <w:pPr>
              <w:tabs>
                <w:tab w:val="center" w:pos="4702"/>
              </w:tabs>
              <w:jc w:val="center"/>
              <w:rPr>
                <w:b/>
                <w:sz w:val="28"/>
                <w:szCs w:val="28"/>
              </w:rPr>
            </w:pPr>
            <w:r w:rsidRPr="00047259">
              <w:rPr>
                <w:rFonts w:ascii="Times New Roman CYR" w:hAnsi="Times New Roman CYR" w:cs="Times New Roman CYR"/>
                <w:b/>
                <w:bCs/>
                <w:szCs w:val="28"/>
              </w:rPr>
              <w:t>развития Черноярского сельского поселения</w:t>
            </w:r>
          </w:p>
        </w:tc>
      </w:tr>
      <w:tr w:rsidR="00B755BF" w:rsidRPr="007C00E8" w:rsidTr="00047259">
        <w:tc>
          <w:tcPr>
            <w:tcW w:w="10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F" w:rsidRPr="007C00E8" w:rsidRDefault="00B755BF" w:rsidP="00CF2AD8">
            <w:pPr>
              <w:jc w:val="center"/>
            </w:pPr>
            <w:r w:rsidRPr="007C00E8">
              <w:rPr>
                <w:b/>
                <w:bCs/>
              </w:rPr>
              <w:t>1. Общие показатели</w:t>
            </w:r>
          </w:p>
        </w:tc>
      </w:tr>
      <w:tr w:rsidR="00A61E33" w:rsidRPr="007C00E8" w:rsidTr="002B7BB3">
        <w:trPr>
          <w:trHeight w:val="1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CC433E" w:rsidP="00953D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740FC8" w:rsidRPr="007A4F2F">
              <w:rPr>
                <w:b/>
                <w:bCs/>
                <w:sz w:val="16"/>
                <w:szCs w:val="16"/>
              </w:rPr>
              <w:t xml:space="preserve"> г.(факт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CC433E" w:rsidP="00953D71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740FC8" w:rsidRPr="007A4F2F">
              <w:rPr>
                <w:b/>
                <w:bCs/>
                <w:sz w:val="16"/>
                <w:szCs w:val="16"/>
              </w:rPr>
              <w:t xml:space="preserve"> г.(оценка)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953D71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bCs/>
                <w:sz w:val="16"/>
                <w:szCs w:val="16"/>
              </w:rPr>
              <w:t>20</w:t>
            </w:r>
            <w:r w:rsidR="00CC433E">
              <w:rPr>
                <w:b/>
                <w:bCs/>
                <w:sz w:val="16"/>
                <w:szCs w:val="16"/>
              </w:rPr>
              <w:t>23</w:t>
            </w:r>
            <w:r w:rsidRPr="007A4F2F">
              <w:rPr>
                <w:b/>
                <w:bCs/>
                <w:sz w:val="16"/>
                <w:szCs w:val="16"/>
              </w:rPr>
              <w:t>г.(прогноз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CC433E" w:rsidP="00CF2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="00740FC8" w:rsidRPr="007A4F2F">
              <w:rPr>
                <w:b/>
                <w:sz w:val="16"/>
                <w:szCs w:val="16"/>
              </w:rPr>
              <w:t>г. (прогноз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CC433E" w:rsidP="00CF2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</w:t>
            </w:r>
            <w:r w:rsidR="007A4F2F" w:rsidRPr="007A4F2F">
              <w:rPr>
                <w:b/>
                <w:sz w:val="16"/>
                <w:szCs w:val="16"/>
              </w:rPr>
              <w:t>г. (прогноз)</w:t>
            </w:r>
          </w:p>
        </w:tc>
      </w:tr>
      <w:tr w:rsidR="00A61E33" w:rsidRPr="007C00E8" w:rsidTr="00047259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C8" w:rsidRPr="007A4F2F" w:rsidRDefault="00740FC8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C8" w:rsidRPr="007A4F2F" w:rsidRDefault="00740FC8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C8" w:rsidRPr="007A4F2F" w:rsidRDefault="00740FC8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C8" w:rsidRPr="007A4F2F" w:rsidRDefault="00740FC8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C8" w:rsidRPr="007A4F2F" w:rsidRDefault="00740FC8" w:rsidP="00CF2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097C17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097C17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17" w:rsidRDefault="00740FC8" w:rsidP="00097C17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1</w:t>
            </w:r>
          </w:p>
          <w:p w:rsidR="00740FC8" w:rsidRPr="007A4F2F" w:rsidRDefault="00740FC8" w:rsidP="00097C17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17" w:rsidRDefault="00740FC8" w:rsidP="00097C17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2</w:t>
            </w:r>
          </w:p>
          <w:p w:rsidR="00740FC8" w:rsidRPr="007A4F2F" w:rsidRDefault="00740FC8" w:rsidP="00097C17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17" w:rsidRDefault="007A4F2F" w:rsidP="00097C17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1</w:t>
            </w:r>
          </w:p>
          <w:p w:rsidR="00740FC8" w:rsidRPr="007A4F2F" w:rsidRDefault="007A4F2F" w:rsidP="00097C17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17" w:rsidRDefault="007A4F2F" w:rsidP="00097C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740FC8" w:rsidRPr="007A4F2F" w:rsidRDefault="007A4F2F" w:rsidP="00097C17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вариант</w:t>
            </w:r>
          </w:p>
        </w:tc>
      </w:tr>
      <w:tr w:rsidR="00A61E33" w:rsidRPr="007C00E8" w:rsidTr="000472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rPr>
                <w:sz w:val="18"/>
                <w:szCs w:val="18"/>
              </w:rPr>
            </w:pPr>
            <w:r w:rsidRPr="007A4F2F">
              <w:rPr>
                <w:rFonts w:ascii="Times New Roman CYR" w:hAnsi="Times New Roman CYR" w:cs="Times New Roman CYR"/>
                <w:sz w:val="18"/>
                <w:szCs w:val="18"/>
              </w:rPr>
              <w:t>Число сельских населенных пункто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rFonts w:ascii="Times New Roman CYR" w:hAnsi="Times New Roman CYR" w:cs="Times New Roman CYR"/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A4F2F" w:rsidP="00CF2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A4F2F" w:rsidP="00CF2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61E33" w:rsidRPr="007C00E8" w:rsidTr="000472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A4F2F">
              <w:rPr>
                <w:rFonts w:ascii="Times New Roman CYR" w:hAnsi="Times New Roman CYR" w:cs="Times New Roman CYR"/>
                <w:sz w:val="18"/>
                <w:szCs w:val="18"/>
              </w:rPr>
              <w:t>Территория поселени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A4F2F">
              <w:rPr>
                <w:rFonts w:ascii="Times New Roman CYR" w:hAnsi="Times New Roman CYR" w:cs="Times New Roman CYR"/>
                <w:sz w:val="18"/>
                <w:szCs w:val="18"/>
              </w:rPr>
              <w:t>г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19807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19807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19807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1980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1980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1987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A4F2F" w:rsidP="00CF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A4F2F" w:rsidP="00CF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00</w:t>
            </w:r>
          </w:p>
        </w:tc>
      </w:tr>
      <w:tr w:rsidR="00B755BF" w:rsidRPr="007C00E8" w:rsidTr="00047259">
        <w:tc>
          <w:tcPr>
            <w:tcW w:w="10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F" w:rsidRPr="007C00E8" w:rsidRDefault="00B755BF" w:rsidP="00CF2AD8">
            <w:pPr>
              <w:jc w:val="center"/>
            </w:pPr>
            <w:r w:rsidRPr="007C00E8">
              <w:rPr>
                <w:b/>
                <w:bCs/>
              </w:rPr>
              <w:t>2. Демографические показатели</w:t>
            </w:r>
          </w:p>
        </w:tc>
      </w:tr>
      <w:tr w:rsidR="00A61E33" w:rsidRPr="007C00E8" w:rsidTr="002B7BB3">
        <w:trPr>
          <w:trHeight w:val="2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CC433E" w:rsidP="00953D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740FC8" w:rsidRPr="007A4F2F">
              <w:rPr>
                <w:b/>
                <w:bCs/>
                <w:sz w:val="16"/>
                <w:szCs w:val="16"/>
              </w:rPr>
              <w:t xml:space="preserve"> г.(факт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CC433E" w:rsidP="00953D71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740FC8" w:rsidRPr="007A4F2F">
              <w:rPr>
                <w:b/>
                <w:bCs/>
                <w:sz w:val="16"/>
                <w:szCs w:val="16"/>
              </w:rPr>
              <w:t xml:space="preserve"> г.(оценка)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953D71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bCs/>
                <w:sz w:val="16"/>
                <w:szCs w:val="16"/>
              </w:rPr>
              <w:t>20</w:t>
            </w:r>
            <w:r w:rsidR="009D405D">
              <w:rPr>
                <w:b/>
                <w:bCs/>
                <w:sz w:val="16"/>
                <w:szCs w:val="16"/>
              </w:rPr>
              <w:t>22</w:t>
            </w:r>
            <w:r w:rsidRPr="007A4F2F">
              <w:rPr>
                <w:b/>
                <w:bCs/>
                <w:sz w:val="16"/>
                <w:szCs w:val="16"/>
              </w:rPr>
              <w:t>г.(прогноз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FD4740" w:rsidP="00CF2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  <w:r w:rsidR="00740FC8" w:rsidRPr="007A4F2F">
              <w:rPr>
                <w:b/>
                <w:sz w:val="16"/>
                <w:szCs w:val="16"/>
              </w:rPr>
              <w:t>г.(прогноз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FD4740" w:rsidP="00CF2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="007A4F2F">
              <w:rPr>
                <w:b/>
                <w:sz w:val="16"/>
                <w:szCs w:val="16"/>
              </w:rPr>
              <w:t>г. (прогноз)</w:t>
            </w:r>
          </w:p>
        </w:tc>
      </w:tr>
      <w:tr w:rsidR="00A61E33" w:rsidRPr="007C00E8" w:rsidTr="00047259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C8" w:rsidRPr="007A4F2F" w:rsidRDefault="00740FC8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C8" w:rsidRPr="007A4F2F" w:rsidRDefault="00740FC8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C8" w:rsidRPr="007A4F2F" w:rsidRDefault="00740FC8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C8" w:rsidRPr="007A4F2F" w:rsidRDefault="00740FC8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C8" w:rsidRPr="007A4F2F" w:rsidRDefault="00740FC8" w:rsidP="00CF2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C5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 xml:space="preserve">1 </w:t>
            </w:r>
          </w:p>
          <w:p w:rsidR="00740FC8" w:rsidRPr="007A4F2F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C5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 xml:space="preserve">2 </w:t>
            </w:r>
          </w:p>
          <w:p w:rsidR="00740FC8" w:rsidRPr="007A4F2F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C5" w:rsidRDefault="007A4F2F" w:rsidP="00CF2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</w:t>
            </w:r>
          </w:p>
          <w:p w:rsidR="00740FC8" w:rsidRPr="007A4F2F" w:rsidRDefault="007A4F2F" w:rsidP="00CF2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C5" w:rsidRDefault="007A4F2F" w:rsidP="00CF2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 </w:t>
            </w:r>
          </w:p>
          <w:p w:rsidR="00740FC8" w:rsidRPr="007A4F2F" w:rsidRDefault="007A4F2F" w:rsidP="00CF2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316DDF" w:rsidRPr="007C00E8" w:rsidTr="000472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Численность населения, всег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047259" w:rsidP="00316DD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AD5ACB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4662E5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E70168" w:rsidRDefault="004662E5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4662E5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4662E5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316DDF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</w:tr>
      <w:tr w:rsidR="00316DDF" w:rsidRPr="007C00E8" w:rsidTr="002B7BB3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Родилось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047259" w:rsidP="00316DD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D70BC5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CC433E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9D405D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E70168" w:rsidRDefault="00405991" w:rsidP="00316DDF">
            <w:pPr>
              <w:jc w:val="center"/>
              <w:rPr>
                <w:sz w:val="20"/>
                <w:szCs w:val="20"/>
              </w:rPr>
            </w:pPr>
            <w:r w:rsidRPr="00E70168"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16DDF" w:rsidRPr="007C00E8" w:rsidTr="00047259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Умерл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047259" w:rsidP="00316DD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CC433E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CC433E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316DDF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E70168" w:rsidRDefault="00405991" w:rsidP="00316DDF">
            <w:pPr>
              <w:jc w:val="center"/>
              <w:rPr>
                <w:sz w:val="20"/>
                <w:szCs w:val="20"/>
              </w:rPr>
            </w:pPr>
            <w:r w:rsidRPr="00E70168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316DDF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16DDF" w:rsidRPr="007C00E8" w:rsidTr="000472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Численность экономически активного населени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047259" w:rsidP="00316DD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D70BC5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E70168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E70168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E70168" w:rsidRDefault="00405991" w:rsidP="00316DDF">
            <w:pPr>
              <w:jc w:val="center"/>
              <w:rPr>
                <w:sz w:val="20"/>
                <w:szCs w:val="20"/>
              </w:rPr>
            </w:pPr>
            <w:r w:rsidRPr="00E70168">
              <w:rPr>
                <w:sz w:val="20"/>
                <w:szCs w:val="20"/>
              </w:rPr>
              <w:t>2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E70168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E70168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E70168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</w:tr>
    </w:tbl>
    <w:p w:rsidR="00047259" w:rsidRDefault="00047259">
      <w:r>
        <w:br w:type="page"/>
      </w:r>
    </w:p>
    <w:p w:rsidR="00135E18" w:rsidRDefault="00135E18"/>
    <w:tbl>
      <w:tblPr>
        <w:tblpPr w:leftFromText="180" w:rightFromText="180" w:vertAnchor="text" w:horzAnchor="margin" w:tblpXSpec="center" w:tblpY="52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29"/>
        <w:gridCol w:w="538"/>
        <w:gridCol w:w="18"/>
        <w:gridCol w:w="832"/>
        <w:gridCol w:w="26"/>
        <w:gridCol w:w="849"/>
        <w:gridCol w:w="117"/>
        <w:gridCol w:w="731"/>
        <w:gridCol w:w="120"/>
        <w:gridCol w:w="739"/>
        <w:gridCol w:w="111"/>
        <w:gridCol w:w="142"/>
        <w:gridCol w:w="738"/>
        <w:gridCol w:w="113"/>
        <w:gridCol w:w="882"/>
        <w:gridCol w:w="71"/>
        <w:gridCol w:w="39"/>
        <w:gridCol w:w="876"/>
        <w:gridCol w:w="73"/>
        <w:gridCol w:w="43"/>
        <w:gridCol w:w="851"/>
      </w:tblGrid>
      <w:tr w:rsidR="00972322" w:rsidRPr="007C00E8" w:rsidTr="00BF170B">
        <w:tc>
          <w:tcPr>
            <w:tcW w:w="101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</w:pPr>
            <w:r w:rsidRPr="007C00E8">
              <w:rPr>
                <w:b/>
                <w:bCs/>
              </w:rPr>
              <w:t>3. Показатели сельского хозяйства</w:t>
            </w:r>
          </w:p>
        </w:tc>
      </w:tr>
      <w:tr w:rsidR="00972322" w:rsidRPr="007C00E8" w:rsidTr="00BF170B">
        <w:trPr>
          <w:trHeight w:val="29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A4F2F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A4F2F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A4F2F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A4F2F" w:rsidRDefault="00473482" w:rsidP="00972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972322" w:rsidRPr="007A4F2F">
              <w:rPr>
                <w:b/>
                <w:bCs/>
                <w:sz w:val="16"/>
                <w:szCs w:val="16"/>
              </w:rPr>
              <w:t xml:space="preserve"> г.(факт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A4F2F" w:rsidRDefault="00473482" w:rsidP="00972322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972322" w:rsidRPr="007A4F2F">
              <w:rPr>
                <w:b/>
                <w:bCs/>
                <w:sz w:val="16"/>
                <w:szCs w:val="16"/>
              </w:rPr>
              <w:t xml:space="preserve"> г.(оценка)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A4F2F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bCs/>
                <w:sz w:val="16"/>
                <w:szCs w:val="16"/>
              </w:rPr>
              <w:t>20</w:t>
            </w:r>
            <w:r w:rsidR="00473482">
              <w:rPr>
                <w:b/>
                <w:bCs/>
                <w:sz w:val="16"/>
                <w:szCs w:val="16"/>
              </w:rPr>
              <w:t>23</w:t>
            </w:r>
            <w:r w:rsidRPr="007A4F2F">
              <w:rPr>
                <w:b/>
                <w:bCs/>
                <w:sz w:val="16"/>
                <w:szCs w:val="16"/>
              </w:rPr>
              <w:t>г.(прогноз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A4F2F" w:rsidRDefault="00972322" w:rsidP="00972322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473482">
              <w:rPr>
                <w:b/>
                <w:bCs/>
                <w:sz w:val="16"/>
                <w:szCs w:val="16"/>
              </w:rPr>
              <w:t>4</w:t>
            </w:r>
            <w:r w:rsidRPr="007A4F2F">
              <w:rPr>
                <w:b/>
                <w:bCs/>
                <w:sz w:val="16"/>
                <w:szCs w:val="16"/>
              </w:rPr>
              <w:t xml:space="preserve"> г.(прогноз)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A4F2F" w:rsidRDefault="00473482" w:rsidP="009723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</w:t>
            </w:r>
            <w:r w:rsidR="00972322">
              <w:rPr>
                <w:b/>
                <w:sz w:val="16"/>
                <w:szCs w:val="16"/>
              </w:rPr>
              <w:t>г. (прогноз)</w:t>
            </w:r>
          </w:p>
        </w:tc>
      </w:tr>
      <w:tr w:rsidR="00972322" w:rsidRPr="007C00E8" w:rsidTr="00BF170B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7A4F2F" w:rsidRDefault="00972322" w:rsidP="00972322">
            <w:pPr>
              <w:rPr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7A4F2F" w:rsidRDefault="00972322" w:rsidP="00972322">
            <w:pPr>
              <w:rPr>
                <w:b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7A4F2F" w:rsidRDefault="00972322" w:rsidP="00972322">
            <w:pPr>
              <w:rPr>
                <w:b/>
                <w:sz w:val="16"/>
                <w:szCs w:val="16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7A4F2F" w:rsidRDefault="00972322" w:rsidP="00972322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7A4F2F" w:rsidRDefault="00972322" w:rsidP="009723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A4F2F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A4F2F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1</w:t>
            </w:r>
          </w:p>
          <w:p w:rsidR="00972322" w:rsidRPr="007A4F2F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2</w:t>
            </w:r>
          </w:p>
          <w:p w:rsidR="00972322" w:rsidRPr="007A4F2F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972322" w:rsidRPr="007A4F2F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972322" w:rsidRPr="007A4F2F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972322" w:rsidRPr="007C00E8" w:rsidTr="00BF17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Количество крестьянских (фермерских) хозяйств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72322" w:rsidRPr="007C00E8" w:rsidTr="00BF17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Численность личных подсобных хозяйств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47348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47348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47348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972322" w:rsidP="00972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972322" w:rsidP="00972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972322" w:rsidP="00972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972322" w:rsidRPr="007C00E8" w:rsidTr="00BF17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3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В них поголовье скота по видам: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</w:p>
        </w:tc>
      </w:tr>
      <w:tr w:rsidR="00972322" w:rsidRPr="007C00E8" w:rsidTr="00BF17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- КРС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гол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30941" w:rsidRDefault="0047348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30941" w:rsidRDefault="0047348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47348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47348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6609C9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473482" w:rsidRPr="007C00E8" w:rsidTr="00BF17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7C00E8" w:rsidRDefault="00473482" w:rsidP="0047348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5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7C00E8" w:rsidRDefault="00473482" w:rsidP="0047348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- Свиньи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7C00E8" w:rsidRDefault="00473482" w:rsidP="004734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гол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530941" w:rsidRDefault="00473482" w:rsidP="0047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530941" w:rsidRDefault="00473482" w:rsidP="0047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6609C9" w:rsidRDefault="00473482" w:rsidP="0047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6609C9" w:rsidRDefault="00473482" w:rsidP="0047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6609C9" w:rsidRDefault="00473482" w:rsidP="0047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6609C9" w:rsidRDefault="00473482" w:rsidP="0047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6609C9" w:rsidRDefault="00473482" w:rsidP="0047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6609C9" w:rsidRDefault="00473482" w:rsidP="0047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73482" w:rsidRPr="007C00E8" w:rsidTr="00BF17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7C00E8" w:rsidRDefault="00473482" w:rsidP="0047348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6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7C00E8" w:rsidRDefault="00473482" w:rsidP="0047348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- Овцы и козы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7C00E8" w:rsidRDefault="00473482" w:rsidP="004734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гол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530941" w:rsidRDefault="00473482" w:rsidP="0047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530941" w:rsidRDefault="00473482" w:rsidP="0047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6609C9" w:rsidRDefault="00473482" w:rsidP="0047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6609C9" w:rsidRDefault="00473482" w:rsidP="0047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6609C9" w:rsidRDefault="00473482" w:rsidP="0047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6609C9" w:rsidRDefault="00473482" w:rsidP="0047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6609C9" w:rsidRDefault="00473482" w:rsidP="0047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6609C9" w:rsidRDefault="00473482" w:rsidP="0047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473482" w:rsidRPr="007C00E8" w:rsidTr="00BF17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7C00E8" w:rsidRDefault="00473482" w:rsidP="0047348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7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7C00E8" w:rsidRDefault="00473482" w:rsidP="0047348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- Птица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7C00E8" w:rsidRDefault="00473482" w:rsidP="004734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гол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530941" w:rsidRDefault="00473482" w:rsidP="0047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530941" w:rsidRDefault="00473482" w:rsidP="0047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6609C9" w:rsidRDefault="00473482" w:rsidP="0047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6609C9" w:rsidRDefault="00473482" w:rsidP="0047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6609C9" w:rsidRDefault="00473482" w:rsidP="0047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6609C9" w:rsidRDefault="00473482" w:rsidP="0047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6609C9" w:rsidRDefault="00473482" w:rsidP="0047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6609C9" w:rsidRDefault="00473482" w:rsidP="0047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972322" w:rsidRPr="007C00E8" w:rsidTr="00BF170B">
        <w:tc>
          <w:tcPr>
            <w:tcW w:w="101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</w:pPr>
            <w:r w:rsidRPr="007C00E8">
              <w:rPr>
                <w:b/>
                <w:bCs/>
              </w:rPr>
              <w:t>4. Финансовые показатели</w:t>
            </w:r>
          </w:p>
        </w:tc>
      </w:tr>
      <w:tr w:rsidR="00972322" w:rsidRPr="007C00E8" w:rsidTr="00BB53C3">
        <w:trPr>
          <w:trHeight w:val="29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31214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31214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31214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31214" w:rsidRDefault="00473482" w:rsidP="00972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972322" w:rsidRPr="00531214">
              <w:rPr>
                <w:b/>
                <w:bCs/>
                <w:sz w:val="16"/>
                <w:szCs w:val="16"/>
              </w:rPr>
              <w:t xml:space="preserve"> г.(факт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31214" w:rsidRDefault="00972322" w:rsidP="00972322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473482">
              <w:rPr>
                <w:b/>
                <w:bCs/>
                <w:sz w:val="16"/>
                <w:szCs w:val="16"/>
              </w:rPr>
              <w:t>22</w:t>
            </w:r>
            <w:r w:rsidRPr="00531214">
              <w:rPr>
                <w:b/>
                <w:bCs/>
                <w:sz w:val="16"/>
                <w:szCs w:val="16"/>
              </w:rPr>
              <w:t xml:space="preserve"> г.(оценка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31214" w:rsidRDefault="00473482" w:rsidP="00972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  <w:r w:rsidR="00972322" w:rsidRPr="00531214">
              <w:rPr>
                <w:b/>
                <w:bCs/>
                <w:sz w:val="16"/>
                <w:szCs w:val="16"/>
              </w:rPr>
              <w:t>г. (прогноз)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31214" w:rsidRDefault="00473482" w:rsidP="00972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</w:t>
            </w:r>
            <w:r w:rsidR="00972322" w:rsidRPr="00531214">
              <w:rPr>
                <w:b/>
                <w:bCs/>
                <w:sz w:val="16"/>
                <w:szCs w:val="16"/>
              </w:rPr>
              <w:t>г.(прогноз)</w:t>
            </w: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31214" w:rsidRDefault="00473482" w:rsidP="00972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</w:t>
            </w:r>
            <w:r w:rsidR="00972322">
              <w:rPr>
                <w:b/>
                <w:sz w:val="16"/>
                <w:szCs w:val="16"/>
              </w:rPr>
              <w:t xml:space="preserve"> г. (прогноз)</w:t>
            </w:r>
          </w:p>
        </w:tc>
      </w:tr>
      <w:tr w:rsidR="00972322" w:rsidRPr="007C00E8" w:rsidTr="00BB53C3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531214" w:rsidRDefault="00972322" w:rsidP="00972322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531214" w:rsidRDefault="00972322" w:rsidP="0097232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531214" w:rsidRDefault="00972322" w:rsidP="00972322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531214" w:rsidRDefault="00972322" w:rsidP="00972322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531214" w:rsidRDefault="00972322" w:rsidP="009723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31214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31214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 xml:space="preserve">1 </w:t>
            </w:r>
          </w:p>
          <w:p w:rsidR="00972322" w:rsidRPr="00531214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2</w:t>
            </w:r>
          </w:p>
          <w:p w:rsidR="00972322" w:rsidRPr="00531214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972322" w:rsidRPr="00531214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972322" w:rsidRPr="00531214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A21AE0" w:rsidRPr="007C00E8" w:rsidTr="00BB53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7C00E8" w:rsidRDefault="00A21AE0" w:rsidP="00A21AE0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7C00E8" w:rsidRDefault="00A21AE0" w:rsidP="00A21A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Налоговые до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7C00E8" w:rsidRDefault="00A21AE0" w:rsidP="00A21AE0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C212F0" w:rsidRDefault="00A21AE0" w:rsidP="00A21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C212F0" w:rsidRDefault="00A21AE0" w:rsidP="00A21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E646A2" w:rsidRDefault="00A21AE0" w:rsidP="00A21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E646A2" w:rsidRDefault="00A21AE0" w:rsidP="00A21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,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E646A2" w:rsidRDefault="00A21AE0" w:rsidP="00A21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9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E646A2" w:rsidRDefault="00A21AE0" w:rsidP="00A21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7C00E8" w:rsidRDefault="00A21AE0" w:rsidP="00A21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4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7C00E8" w:rsidRDefault="00A21AE0" w:rsidP="00A21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4</w:t>
            </w:r>
          </w:p>
        </w:tc>
      </w:tr>
      <w:tr w:rsidR="00A21AE0" w:rsidRPr="007C00E8" w:rsidTr="00BB53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7C00E8" w:rsidRDefault="00A21AE0" w:rsidP="00A21AE0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7C00E8" w:rsidRDefault="00A21AE0" w:rsidP="00A21A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Неналоговые до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7C00E8" w:rsidRDefault="00A21AE0" w:rsidP="00A21AE0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F04297" w:rsidRDefault="00A21AE0" w:rsidP="00A21A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F04297" w:rsidRDefault="00A21AE0" w:rsidP="00A21A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E646A2" w:rsidRDefault="00A21AE0" w:rsidP="00A21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E646A2" w:rsidRDefault="00A21AE0" w:rsidP="00A21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E646A2" w:rsidRDefault="00A21AE0" w:rsidP="00A21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E646A2" w:rsidRDefault="00A21AE0" w:rsidP="00A21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7C00E8" w:rsidRDefault="00A21AE0" w:rsidP="00A21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7C00E8" w:rsidRDefault="00A21AE0" w:rsidP="00A21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A21AE0" w:rsidRPr="007C00E8" w:rsidTr="00BB53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7C00E8" w:rsidRDefault="00A21AE0" w:rsidP="00A21AE0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7C00E8" w:rsidRDefault="00A21AE0" w:rsidP="00A21A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7C00E8" w:rsidRDefault="00A21AE0" w:rsidP="00A21AE0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F04297" w:rsidRDefault="00A21AE0" w:rsidP="00A21A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55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F04297" w:rsidRDefault="00A21AE0" w:rsidP="00A21A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81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B00D1D" w:rsidRDefault="00A21AE0" w:rsidP="00A21AE0">
            <w:pPr>
              <w:rPr>
                <w:sz w:val="20"/>
                <w:szCs w:val="20"/>
              </w:rPr>
            </w:pPr>
            <w:r w:rsidRPr="00B00D1D">
              <w:rPr>
                <w:sz w:val="20"/>
                <w:szCs w:val="20"/>
              </w:rPr>
              <w:t>558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B00D1D" w:rsidRDefault="00A21AE0" w:rsidP="00A21AE0">
            <w:pPr>
              <w:rPr>
                <w:sz w:val="20"/>
                <w:szCs w:val="20"/>
              </w:rPr>
            </w:pPr>
            <w:r w:rsidRPr="00B00D1D">
              <w:rPr>
                <w:sz w:val="20"/>
                <w:szCs w:val="20"/>
              </w:rPr>
              <w:t>5584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B00D1D" w:rsidRDefault="00A21AE0" w:rsidP="00A21A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1D">
              <w:rPr>
                <w:sz w:val="20"/>
                <w:szCs w:val="20"/>
              </w:rPr>
              <w:t>5746,1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B00D1D" w:rsidRDefault="00A21AE0" w:rsidP="00A21A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1D">
              <w:rPr>
                <w:sz w:val="20"/>
                <w:szCs w:val="20"/>
              </w:rPr>
              <w:t>5746,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B00D1D" w:rsidRDefault="00A21AE0" w:rsidP="00A21AE0">
            <w:pPr>
              <w:rPr>
                <w:sz w:val="20"/>
                <w:szCs w:val="20"/>
              </w:rPr>
            </w:pPr>
            <w:r w:rsidRPr="00B00D1D">
              <w:rPr>
                <w:sz w:val="20"/>
                <w:szCs w:val="20"/>
              </w:rPr>
              <w:t>6380,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B00D1D" w:rsidRDefault="00A21AE0" w:rsidP="00A21AE0">
            <w:pPr>
              <w:rPr>
                <w:sz w:val="20"/>
                <w:szCs w:val="20"/>
              </w:rPr>
            </w:pPr>
            <w:r w:rsidRPr="00B00D1D">
              <w:rPr>
                <w:sz w:val="20"/>
                <w:szCs w:val="20"/>
              </w:rPr>
              <w:t>6380,3</w:t>
            </w:r>
          </w:p>
        </w:tc>
      </w:tr>
      <w:tr w:rsidR="00A21AE0" w:rsidRPr="007C00E8" w:rsidTr="00BB53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7C00E8" w:rsidRDefault="00A21AE0" w:rsidP="00A21AE0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7C00E8" w:rsidRDefault="00A21AE0" w:rsidP="00A21A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Расходы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7C00E8" w:rsidRDefault="00A21AE0" w:rsidP="00A21AE0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8B1773" w:rsidRDefault="00A21AE0" w:rsidP="00A21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8B1773" w:rsidRDefault="00A21AE0" w:rsidP="00A21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E646A2" w:rsidRDefault="00A21AE0" w:rsidP="00A21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E646A2" w:rsidRDefault="00A21AE0" w:rsidP="00A21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7,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E646A2" w:rsidRDefault="00A21AE0" w:rsidP="00A21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0,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E646A2" w:rsidRDefault="00A21AE0" w:rsidP="00A21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0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7C00E8" w:rsidRDefault="00A21AE0" w:rsidP="00A21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7,7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E0" w:rsidRPr="007C00E8" w:rsidRDefault="00A21AE0" w:rsidP="00A21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7,7</w:t>
            </w:r>
          </w:p>
        </w:tc>
      </w:tr>
      <w:tr w:rsidR="00473482" w:rsidRPr="007C00E8" w:rsidTr="00BB53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7C00E8" w:rsidRDefault="00473482" w:rsidP="0047348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7C00E8" w:rsidRDefault="00473482" w:rsidP="0047348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Дефицит (профицит)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7C00E8" w:rsidRDefault="00473482" w:rsidP="00473482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8B1773" w:rsidRDefault="00473482" w:rsidP="00473482">
            <w:pPr>
              <w:jc w:val="center"/>
              <w:rPr>
                <w:sz w:val="20"/>
                <w:szCs w:val="20"/>
              </w:rPr>
            </w:pPr>
            <w:r w:rsidRPr="008B17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8B1773" w:rsidRDefault="00473482" w:rsidP="00473482">
            <w:pPr>
              <w:jc w:val="center"/>
              <w:rPr>
                <w:sz w:val="20"/>
                <w:szCs w:val="20"/>
              </w:rPr>
            </w:pPr>
            <w:r w:rsidRPr="008B1773">
              <w:rPr>
                <w:sz w:val="20"/>
                <w:szCs w:val="20"/>
              </w:rPr>
              <w:t>-</w:t>
            </w:r>
            <w:r w:rsidR="00096B60">
              <w:rPr>
                <w:sz w:val="20"/>
                <w:szCs w:val="20"/>
              </w:rPr>
              <w:t>1446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E646A2" w:rsidRDefault="00473482" w:rsidP="00473482">
            <w:pPr>
              <w:jc w:val="center"/>
              <w:rPr>
                <w:sz w:val="20"/>
                <w:szCs w:val="20"/>
              </w:rPr>
            </w:pPr>
            <w:r w:rsidRPr="00E646A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E646A2" w:rsidRDefault="00473482" w:rsidP="0047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7C00E8" w:rsidRDefault="00473482" w:rsidP="0047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7C00E8" w:rsidRDefault="00473482" w:rsidP="0047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7C00E8" w:rsidRDefault="00473482" w:rsidP="0047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2" w:rsidRPr="007C00E8" w:rsidRDefault="00473482" w:rsidP="0047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72322" w:rsidRPr="007C00E8" w:rsidTr="00BF170B">
        <w:tc>
          <w:tcPr>
            <w:tcW w:w="101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tabs>
                <w:tab w:val="left" w:pos="3385"/>
                <w:tab w:val="center" w:pos="4626"/>
              </w:tabs>
              <w:jc w:val="center"/>
              <w:rPr>
                <w:b/>
              </w:rPr>
            </w:pPr>
            <w:r w:rsidRPr="007C00E8">
              <w:rPr>
                <w:b/>
              </w:rPr>
              <w:t>5.Труд и заработная плата</w:t>
            </w:r>
          </w:p>
        </w:tc>
      </w:tr>
      <w:tr w:rsidR="00BB53C3" w:rsidRPr="007C00E8" w:rsidTr="00BB53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C3" w:rsidRPr="007C00E8" w:rsidRDefault="00BB53C3" w:rsidP="00BB53C3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C3" w:rsidRPr="007C00E8" w:rsidRDefault="00BB53C3" w:rsidP="00BB53C3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Численность трудоспособного на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C3" w:rsidRPr="007C00E8" w:rsidRDefault="00BB53C3" w:rsidP="00BB53C3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C3" w:rsidRPr="00E70168" w:rsidRDefault="00BB53C3" w:rsidP="00BB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C3" w:rsidRPr="00E70168" w:rsidRDefault="00BB53C3" w:rsidP="00BB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C3" w:rsidRPr="00E70168" w:rsidRDefault="00BB53C3" w:rsidP="00BB5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C3" w:rsidRPr="00E70168" w:rsidRDefault="00BB53C3" w:rsidP="00BB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C3" w:rsidRPr="00E70168" w:rsidRDefault="00BB53C3" w:rsidP="00BB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C3" w:rsidRPr="00E70168" w:rsidRDefault="00BB53C3" w:rsidP="00BB5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C3" w:rsidRPr="00E70168" w:rsidRDefault="00BB53C3" w:rsidP="00BB5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C3" w:rsidRPr="00E70168" w:rsidRDefault="00BB53C3" w:rsidP="00BB5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</w:tr>
      <w:tr w:rsidR="00BB53C3" w:rsidRPr="007C00E8" w:rsidTr="00BB53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C3" w:rsidRPr="007C00E8" w:rsidRDefault="00BB53C3" w:rsidP="00BB53C3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C3" w:rsidRPr="007C00E8" w:rsidRDefault="00BB53C3" w:rsidP="00BB53C3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Численность занятых в экономике (среднегодовая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C3" w:rsidRPr="007C00E8" w:rsidRDefault="00BB53C3" w:rsidP="00BB53C3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C3" w:rsidRPr="009D0152" w:rsidRDefault="00BB53C3" w:rsidP="00BB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C3" w:rsidRPr="009D0152" w:rsidRDefault="00BB53C3" w:rsidP="00BB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C3" w:rsidRPr="009D0152" w:rsidRDefault="00BB53C3" w:rsidP="00BB5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C3" w:rsidRPr="007C00E8" w:rsidRDefault="00BB53C3" w:rsidP="00BB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C3" w:rsidRPr="007C00E8" w:rsidRDefault="00BB53C3" w:rsidP="00BB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C3" w:rsidRPr="007C00E8" w:rsidRDefault="00BB53C3" w:rsidP="00BB5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C3" w:rsidRPr="007C00E8" w:rsidRDefault="00BB53C3" w:rsidP="00BB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C3" w:rsidRPr="007C00E8" w:rsidRDefault="00BB53C3" w:rsidP="00BB5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BB53C3" w:rsidRPr="007C00E8" w:rsidTr="00BB53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C3" w:rsidRPr="007C00E8" w:rsidRDefault="00BB53C3" w:rsidP="00BB53C3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C3" w:rsidRPr="007C00E8" w:rsidRDefault="00BB53C3" w:rsidP="00BB53C3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Фонд налогооблагаемой заработной плат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C3" w:rsidRPr="007C00E8" w:rsidRDefault="00BB53C3" w:rsidP="00BB53C3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C3" w:rsidRPr="002E560B" w:rsidRDefault="00BB53C3" w:rsidP="00BB53C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560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C3" w:rsidRPr="002E560B" w:rsidRDefault="00BB53C3" w:rsidP="00BB53C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9376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C3" w:rsidRPr="00F04297" w:rsidRDefault="00BB53C3" w:rsidP="00BB53C3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29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C3" w:rsidRPr="00D03138" w:rsidRDefault="00BB53C3" w:rsidP="00BB53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C3" w:rsidRPr="002C137A" w:rsidRDefault="00BB53C3" w:rsidP="00BB53C3">
            <w:pPr>
              <w:jc w:val="center"/>
              <w:rPr>
                <w:sz w:val="18"/>
                <w:szCs w:val="18"/>
              </w:rPr>
            </w:pPr>
            <w:r w:rsidRPr="002C137A">
              <w:rPr>
                <w:sz w:val="18"/>
                <w:szCs w:val="18"/>
              </w:rPr>
              <w:t>6568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C3" w:rsidRPr="002C137A" w:rsidRDefault="00BB53C3" w:rsidP="00BB53C3">
            <w:pPr>
              <w:rPr>
                <w:sz w:val="18"/>
                <w:szCs w:val="18"/>
              </w:rPr>
            </w:pPr>
            <w:r w:rsidRPr="002C137A">
              <w:rPr>
                <w:sz w:val="18"/>
                <w:szCs w:val="18"/>
              </w:rPr>
              <w:t>6568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C3" w:rsidRPr="00D03138" w:rsidRDefault="00BB53C3" w:rsidP="00BB5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C3" w:rsidRPr="00D03138" w:rsidRDefault="00BB53C3" w:rsidP="00BB5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46,2</w:t>
            </w:r>
          </w:p>
        </w:tc>
      </w:tr>
    </w:tbl>
    <w:p w:rsidR="00135E18" w:rsidRDefault="00135E18">
      <w:r>
        <w:br w:type="page"/>
      </w:r>
    </w:p>
    <w:tbl>
      <w:tblPr>
        <w:tblpPr w:leftFromText="180" w:rightFromText="180" w:vertAnchor="text" w:horzAnchor="margin" w:tblpXSpec="center" w:tblpY="52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567"/>
        <w:gridCol w:w="850"/>
        <w:gridCol w:w="993"/>
        <w:gridCol w:w="850"/>
        <w:gridCol w:w="142"/>
        <w:gridCol w:w="709"/>
        <w:gridCol w:w="141"/>
        <w:gridCol w:w="851"/>
        <w:gridCol w:w="972"/>
        <w:gridCol w:w="20"/>
        <w:gridCol w:w="142"/>
        <w:gridCol w:w="850"/>
        <w:gridCol w:w="142"/>
        <w:gridCol w:w="851"/>
      </w:tblGrid>
      <w:tr w:rsidR="004E1289" w:rsidRPr="007C00E8" w:rsidTr="00047259">
        <w:tc>
          <w:tcPr>
            <w:tcW w:w="101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521C04">
            <w:pPr>
              <w:spacing w:before="100" w:beforeAutospacing="1" w:after="100" w:afterAutospacing="1"/>
              <w:jc w:val="center"/>
            </w:pPr>
            <w:r w:rsidRPr="007C00E8">
              <w:rPr>
                <w:b/>
                <w:bCs/>
              </w:rPr>
              <w:lastRenderedPageBreak/>
              <w:t>6. Показатели жилищного фонда </w:t>
            </w:r>
          </w:p>
        </w:tc>
      </w:tr>
      <w:tr w:rsidR="004E1289" w:rsidRPr="007C00E8" w:rsidTr="00DF2F68">
        <w:trPr>
          <w:trHeight w:val="29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9E5268" w:rsidP="004E12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4E1289" w:rsidRPr="00531214">
              <w:rPr>
                <w:b/>
                <w:bCs/>
                <w:sz w:val="16"/>
                <w:szCs w:val="16"/>
              </w:rPr>
              <w:t xml:space="preserve"> г.(фак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9E5268" w:rsidP="004E1289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4E1289" w:rsidRPr="00531214">
              <w:rPr>
                <w:b/>
                <w:bCs/>
                <w:sz w:val="16"/>
                <w:szCs w:val="16"/>
              </w:rPr>
              <w:t xml:space="preserve"> г.(оценк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9E5268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  <w:r w:rsidR="004E1289" w:rsidRPr="00531214">
              <w:rPr>
                <w:b/>
                <w:bCs/>
                <w:sz w:val="16"/>
                <w:szCs w:val="16"/>
              </w:rPr>
              <w:t>г.(прогноз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9E5268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="004E1289" w:rsidRPr="00531214">
              <w:rPr>
                <w:b/>
                <w:sz w:val="16"/>
                <w:szCs w:val="16"/>
              </w:rPr>
              <w:t>г. (прогноз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9E5268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</w:t>
            </w:r>
            <w:r w:rsidR="004E1289">
              <w:rPr>
                <w:b/>
                <w:sz w:val="16"/>
                <w:szCs w:val="16"/>
              </w:rPr>
              <w:t>г. (прогноз)</w:t>
            </w:r>
          </w:p>
        </w:tc>
      </w:tr>
      <w:tr w:rsidR="004E1289" w:rsidRPr="007C00E8" w:rsidTr="00DF2F6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531214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531214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531214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531214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531214" w:rsidRDefault="004E1289" w:rsidP="004E12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 xml:space="preserve">1 </w:t>
            </w:r>
          </w:p>
          <w:p w:rsidR="004E1289" w:rsidRPr="00531214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 xml:space="preserve">2 </w:t>
            </w:r>
          </w:p>
          <w:p w:rsidR="004E1289" w:rsidRPr="00531214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</w:t>
            </w:r>
          </w:p>
          <w:p w:rsidR="004E1289" w:rsidRPr="00531214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вариант</w:t>
            </w:r>
          </w:p>
        </w:tc>
      </w:tr>
      <w:tr w:rsidR="00316DDF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Общая площадь жилищного фонда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тыс.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166492" w:rsidRDefault="00316DDF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166492" w:rsidRDefault="00316DDF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F72642">
              <w:rPr>
                <w:sz w:val="20"/>
                <w:szCs w:val="20"/>
              </w:rPr>
              <w:t>1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F72642"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F72642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F72642"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F72642">
              <w:rPr>
                <w:sz w:val="20"/>
                <w:szCs w:val="20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F72642">
              <w:rPr>
                <w:sz w:val="20"/>
                <w:szCs w:val="20"/>
              </w:rPr>
              <w:t>11,7</w:t>
            </w:r>
          </w:p>
        </w:tc>
      </w:tr>
      <w:tr w:rsidR="00316DDF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 xml:space="preserve">Число домов индивидуального тип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166492" w:rsidRDefault="00316DDF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166492" w:rsidRDefault="00316DDF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AF72EB">
              <w:rPr>
                <w:sz w:val="20"/>
                <w:szCs w:val="20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4347FA" w:rsidP="00316DDF">
            <w:pPr>
              <w:jc w:val="center"/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AF72EB"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AF72EB"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AF72EB">
              <w:rPr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AF72EB">
              <w:rPr>
                <w:sz w:val="20"/>
                <w:szCs w:val="20"/>
              </w:rPr>
              <w:t>69</w:t>
            </w:r>
          </w:p>
        </w:tc>
      </w:tr>
      <w:tr w:rsidR="00316DDF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Число приват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166492" w:rsidRDefault="00316DDF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166492" w:rsidRDefault="00316DDF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BF3559">
              <w:rPr>
                <w:sz w:val="20"/>
                <w:szCs w:val="20"/>
              </w:rPr>
              <w:t>2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405991" w:rsidP="00316DDF">
            <w:pPr>
              <w:jc w:val="center"/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BF3559">
              <w:rPr>
                <w:sz w:val="20"/>
                <w:szCs w:val="20"/>
              </w:rPr>
              <w:t>2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405991" w:rsidP="00316DDF">
            <w:pPr>
              <w:jc w:val="center"/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BF3559">
              <w:rPr>
                <w:sz w:val="20"/>
                <w:szCs w:val="20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405991" w:rsidP="00316DDF">
            <w:pPr>
              <w:jc w:val="center"/>
            </w:pPr>
            <w:r>
              <w:rPr>
                <w:sz w:val="20"/>
                <w:szCs w:val="20"/>
              </w:rPr>
              <w:t>215</w:t>
            </w:r>
          </w:p>
        </w:tc>
      </w:tr>
      <w:tr w:rsidR="00316DDF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 xml:space="preserve">Общая площадь приватизированного жил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166492" w:rsidRDefault="00316DDF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166492" w:rsidRDefault="00316DDF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746546">
              <w:rPr>
                <w:sz w:val="20"/>
                <w:szCs w:val="20"/>
              </w:rPr>
              <w:t>47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746546">
              <w:rPr>
                <w:sz w:val="20"/>
                <w:szCs w:val="20"/>
              </w:rPr>
              <w:t>47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746546">
              <w:rPr>
                <w:sz w:val="20"/>
                <w:szCs w:val="20"/>
              </w:rPr>
              <w:t>478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746546">
              <w:rPr>
                <w:sz w:val="20"/>
                <w:szCs w:val="20"/>
              </w:rPr>
              <w:t>47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746546">
              <w:rPr>
                <w:sz w:val="20"/>
                <w:szCs w:val="20"/>
              </w:rPr>
              <w:t>47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746546">
              <w:rPr>
                <w:sz w:val="20"/>
                <w:szCs w:val="20"/>
              </w:rPr>
              <w:t>4789</w:t>
            </w:r>
          </w:p>
        </w:tc>
      </w:tr>
      <w:tr w:rsidR="004E1289" w:rsidRPr="007C00E8" w:rsidTr="00047259">
        <w:tc>
          <w:tcPr>
            <w:tcW w:w="101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</w:pPr>
            <w:r w:rsidRPr="007C00E8">
              <w:rPr>
                <w:b/>
                <w:bCs/>
              </w:rPr>
              <w:t>7. Показатели коммунального хозяйства </w:t>
            </w:r>
          </w:p>
        </w:tc>
      </w:tr>
      <w:tr w:rsidR="004E1289" w:rsidRPr="007C00E8" w:rsidTr="004662E5">
        <w:trPr>
          <w:trHeight w:val="29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9E5268" w:rsidP="004E12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(фак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9E5268" w:rsidP="004E1289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(оценка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9E5268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  <w:r w:rsidR="004E1289" w:rsidRPr="00A61E33">
              <w:rPr>
                <w:b/>
                <w:bCs/>
                <w:sz w:val="16"/>
                <w:szCs w:val="16"/>
              </w:rPr>
              <w:t>г. (прогноз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9E5268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(прогноз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9E5268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</w:t>
            </w:r>
            <w:r w:rsidR="004E1289" w:rsidRPr="00A61E33">
              <w:rPr>
                <w:b/>
                <w:sz w:val="16"/>
                <w:szCs w:val="16"/>
              </w:rPr>
              <w:t>г. (прогноз)</w:t>
            </w:r>
          </w:p>
        </w:tc>
      </w:tr>
      <w:tr w:rsidR="004E1289" w:rsidRPr="007C00E8" w:rsidTr="00DF2F68">
        <w:trPr>
          <w:trHeight w:val="37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7C00E8" w:rsidRDefault="004E1289" w:rsidP="004E128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</w:tr>
      <w:tr w:rsidR="004E1289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Ко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1289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Протяженность водопровод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4E1289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Уличных водораз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E1289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Водонапорные баш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E1289" w:rsidRPr="007C00E8" w:rsidTr="00047259">
        <w:tc>
          <w:tcPr>
            <w:tcW w:w="101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spacing w:before="100" w:beforeAutospacing="1" w:after="100" w:afterAutospacing="1"/>
              <w:jc w:val="center"/>
            </w:pPr>
            <w:r w:rsidRPr="007C00E8">
              <w:rPr>
                <w:b/>
                <w:bCs/>
              </w:rPr>
              <w:t>8. Показатели благоустройства</w:t>
            </w:r>
          </w:p>
        </w:tc>
      </w:tr>
      <w:tr w:rsidR="004E1289" w:rsidRPr="007C00E8" w:rsidTr="00DF2F68">
        <w:trPr>
          <w:trHeight w:val="1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9E5268" w:rsidP="004E12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(фак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9E5268" w:rsidP="004E1289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(оценка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9E5268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  <w:r w:rsidR="004E1289" w:rsidRPr="00A61E33">
              <w:rPr>
                <w:b/>
                <w:bCs/>
                <w:sz w:val="16"/>
                <w:szCs w:val="16"/>
              </w:rPr>
              <w:t>г. (прогноз)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9E5268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(прогноз)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9E5268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</w:t>
            </w:r>
            <w:r w:rsidR="004E1289">
              <w:rPr>
                <w:b/>
                <w:sz w:val="16"/>
                <w:szCs w:val="16"/>
              </w:rPr>
              <w:t xml:space="preserve"> г. (прогноз)</w:t>
            </w:r>
          </w:p>
        </w:tc>
      </w:tr>
      <w:tr w:rsidR="004E1289" w:rsidRPr="007C00E8" w:rsidTr="00DF2F6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F04297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4E1289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Число детских игровых 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1289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135E18" w:rsidRDefault="00135E18">
      <w:r>
        <w:br w:type="page"/>
      </w:r>
    </w:p>
    <w:tbl>
      <w:tblPr>
        <w:tblpPr w:leftFromText="180" w:rightFromText="180" w:vertAnchor="text" w:horzAnchor="margin" w:tblpXSpec="center" w:tblpY="522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"/>
        <w:gridCol w:w="7"/>
        <w:gridCol w:w="1520"/>
        <w:gridCol w:w="13"/>
        <w:gridCol w:w="19"/>
        <w:gridCol w:w="567"/>
        <w:gridCol w:w="12"/>
        <w:gridCol w:w="802"/>
        <w:gridCol w:w="18"/>
        <w:gridCol w:w="21"/>
        <w:gridCol w:w="953"/>
        <w:gridCol w:w="23"/>
        <w:gridCol w:w="21"/>
        <w:gridCol w:w="921"/>
        <w:gridCol w:w="71"/>
        <w:gridCol w:w="848"/>
        <w:gridCol w:w="7"/>
        <w:gridCol w:w="849"/>
        <w:gridCol w:w="979"/>
        <w:gridCol w:w="15"/>
        <w:gridCol w:w="12"/>
        <w:gridCol w:w="969"/>
        <w:gridCol w:w="11"/>
        <w:gridCol w:w="13"/>
        <w:gridCol w:w="956"/>
      </w:tblGrid>
      <w:tr w:rsidR="004E1289" w:rsidRPr="007C00E8" w:rsidTr="00047259">
        <w:tc>
          <w:tcPr>
            <w:tcW w:w="101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spacing w:before="100" w:beforeAutospacing="1" w:after="100" w:afterAutospacing="1"/>
              <w:jc w:val="center"/>
            </w:pPr>
            <w:r w:rsidRPr="007C00E8">
              <w:rPr>
                <w:b/>
                <w:bCs/>
              </w:rPr>
              <w:lastRenderedPageBreak/>
              <w:t>9. Показатели образования</w:t>
            </w:r>
          </w:p>
        </w:tc>
      </w:tr>
      <w:tr w:rsidR="00DF2F68" w:rsidRPr="007C00E8" w:rsidTr="00DF2F68">
        <w:trPr>
          <w:trHeight w:val="29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9E5268" w:rsidP="004E12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(факт)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9E5268" w:rsidP="004E1289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(оценка)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bCs/>
                <w:sz w:val="16"/>
                <w:szCs w:val="16"/>
              </w:rPr>
              <w:t>20</w:t>
            </w:r>
            <w:r w:rsidR="009E5268">
              <w:rPr>
                <w:b/>
                <w:bCs/>
                <w:sz w:val="16"/>
                <w:szCs w:val="16"/>
              </w:rPr>
              <w:t>23</w:t>
            </w:r>
            <w:r w:rsidRPr="00A61E33">
              <w:rPr>
                <w:b/>
                <w:bCs/>
                <w:sz w:val="16"/>
                <w:szCs w:val="16"/>
              </w:rPr>
              <w:t xml:space="preserve"> г. (прогноз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9E5268" w:rsidP="00DF2F68">
            <w:pPr>
              <w:ind w:left="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(прогноз)</w:t>
            </w: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9E5268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</w:t>
            </w:r>
            <w:r w:rsidR="004E1289">
              <w:rPr>
                <w:b/>
                <w:sz w:val="16"/>
                <w:szCs w:val="16"/>
              </w:rPr>
              <w:t xml:space="preserve"> г. (прогноз)</w:t>
            </w:r>
          </w:p>
        </w:tc>
      </w:tr>
      <w:tr w:rsidR="00DF2F68" w:rsidRPr="007C00E8" w:rsidTr="00DF2F68">
        <w:trPr>
          <w:trHeight w:val="107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 xml:space="preserve"> вариант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DF2F68" w:rsidRPr="007C00E8" w:rsidTr="00DF2F6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Число дневных общеобразовательных школ 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1289" w:rsidRPr="007C00E8" w:rsidTr="00047259">
        <w:tc>
          <w:tcPr>
            <w:tcW w:w="101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spacing w:before="100" w:beforeAutospacing="1" w:after="100" w:afterAutospacing="1"/>
              <w:jc w:val="center"/>
            </w:pPr>
            <w:r w:rsidRPr="007C00E8">
              <w:rPr>
                <w:b/>
                <w:bCs/>
              </w:rPr>
              <w:t>10. Показатели здравоохранения </w:t>
            </w:r>
          </w:p>
        </w:tc>
      </w:tr>
      <w:tr w:rsidR="00DF2F68" w:rsidRPr="007C00E8" w:rsidTr="00DF2F68">
        <w:trPr>
          <w:trHeight w:val="29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6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9E5268" w:rsidP="004E12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(факт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9E5268" w:rsidP="004E1289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(оценка)</w:t>
            </w:r>
          </w:p>
        </w:tc>
        <w:tc>
          <w:tcPr>
            <w:tcW w:w="1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bCs/>
                <w:sz w:val="16"/>
                <w:szCs w:val="16"/>
              </w:rPr>
              <w:t>20</w:t>
            </w:r>
            <w:r w:rsidR="009E5268">
              <w:rPr>
                <w:b/>
                <w:bCs/>
                <w:sz w:val="16"/>
                <w:szCs w:val="16"/>
              </w:rPr>
              <w:t>23</w:t>
            </w:r>
            <w:r w:rsidRPr="00A61E33">
              <w:rPr>
                <w:b/>
                <w:bCs/>
                <w:sz w:val="16"/>
                <w:szCs w:val="16"/>
              </w:rPr>
              <w:t>г. (прогноз)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9E5268" w:rsidP="00DF2F68">
            <w:pPr>
              <w:ind w:left="8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(прогноз)</w:t>
            </w: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9E5268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</w:t>
            </w:r>
            <w:r w:rsidR="004E1289">
              <w:rPr>
                <w:b/>
                <w:sz w:val="16"/>
                <w:szCs w:val="16"/>
              </w:rPr>
              <w:t xml:space="preserve"> г. (прогноз)</w:t>
            </w:r>
          </w:p>
        </w:tc>
      </w:tr>
      <w:tr w:rsidR="00DF2F68" w:rsidRPr="007C00E8" w:rsidTr="00DF2F6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6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DF2F68" w:rsidRPr="007C00E8" w:rsidTr="00DF2F6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Общая врачебная практика</w:t>
            </w:r>
          </w:p>
        </w:tc>
        <w:tc>
          <w:tcPr>
            <w:tcW w:w="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1289" w:rsidRPr="007C00E8" w:rsidTr="00047259">
        <w:tc>
          <w:tcPr>
            <w:tcW w:w="101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spacing w:before="100" w:beforeAutospacing="1" w:after="100" w:afterAutospacing="1"/>
              <w:jc w:val="center"/>
            </w:pPr>
            <w:r w:rsidRPr="007C00E8">
              <w:rPr>
                <w:b/>
                <w:bCs/>
              </w:rPr>
              <w:t>11. Показатели правоохранительной деятельности </w:t>
            </w:r>
          </w:p>
        </w:tc>
      </w:tr>
      <w:tr w:rsidR="00DF2F68" w:rsidRPr="007C00E8" w:rsidTr="00DF2F68">
        <w:trPr>
          <w:trHeight w:val="29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6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9E5268" w:rsidP="004E12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(факт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9E5268" w:rsidP="004E1289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(оценка)</w:t>
            </w: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bCs/>
                <w:sz w:val="16"/>
                <w:szCs w:val="16"/>
              </w:rPr>
              <w:t>20</w:t>
            </w:r>
            <w:r w:rsidR="009E5268">
              <w:rPr>
                <w:b/>
                <w:bCs/>
                <w:sz w:val="16"/>
                <w:szCs w:val="16"/>
              </w:rPr>
              <w:t>23</w:t>
            </w:r>
            <w:r w:rsidRPr="00A61E33">
              <w:rPr>
                <w:b/>
                <w:bCs/>
                <w:sz w:val="16"/>
                <w:szCs w:val="16"/>
              </w:rPr>
              <w:t>г. (прогноз)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9E5268" w:rsidP="00DF2F68">
            <w:pPr>
              <w:ind w:left="12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(прогноз)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9E5268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</w:t>
            </w:r>
            <w:r w:rsidR="004E1289">
              <w:rPr>
                <w:b/>
                <w:sz w:val="16"/>
                <w:szCs w:val="16"/>
              </w:rPr>
              <w:t xml:space="preserve"> г. (прогноз)</w:t>
            </w:r>
          </w:p>
        </w:tc>
      </w:tr>
      <w:tr w:rsidR="00DF2F68" w:rsidRPr="007C00E8" w:rsidTr="00DF2F6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6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DF2F68" w:rsidRPr="007C00E8" w:rsidTr="00DF2F6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Число опорных пунктов</w:t>
            </w:r>
          </w:p>
        </w:tc>
        <w:tc>
          <w:tcPr>
            <w:tcW w:w="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1289" w:rsidRPr="007C00E8" w:rsidTr="00047259">
        <w:tc>
          <w:tcPr>
            <w:tcW w:w="101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</w:pPr>
            <w:r w:rsidRPr="007C00E8">
              <w:rPr>
                <w:b/>
                <w:bCs/>
              </w:rPr>
              <w:t>12. Показатели культуры </w:t>
            </w:r>
          </w:p>
        </w:tc>
      </w:tr>
      <w:tr w:rsidR="00DF2F68" w:rsidRPr="007C00E8" w:rsidTr="00DF2F68">
        <w:trPr>
          <w:trHeight w:val="29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9E5268" w:rsidP="004E12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(факт)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9E5268" w:rsidP="004E1289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(оценка)</w:t>
            </w:r>
          </w:p>
        </w:tc>
        <w:tc>
          <w:tcPr>
            <w:tcW w:w="1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9E5268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  <w:r w:rsidR="004E1289" w:rsidRPr="00A61E33">
              <w:rPr>
                <w:b/>
                <w:bCs/>
                <w:sz w:val="16"/>
                <w:szCs w:val="16"/>
              </w:rPr>
              <w:t>г. (прогноз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9E5268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(прогноз)</w:t>
            </w:r>
          </w:p>
        </w:tc>
        <w:tc>
          <w:tcPr>
            <w:tcW w:w="1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9E5268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</w:t>
            </w:r>
            <w:r w:rsidR="004E1289">
              <w:rPr>
                <w:b/>
                <w:sz w:val="16"/>
                <w:szCs w:val="16"/>
              </w:rPr>
              <w:t>г (прогноз)</w:t>
            </w:r>
          </w:p>
        </w:tc>
      </w:tr>
      <w:tr w:rsidR="00DF2F68" w:rsidRPr="007C00E8" w:rsidTr="00DF2F6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DF2F68" w:rsidRPr="007C00E8" w:rsidTr="00DF2F6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Дома культуры, клубы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05740C" w:rsidRDefault="004E1289" w:rsidP="00C539F2">
            <w:pPr>
              <w:jc w:val="center"/>
              <w:rPr>
                <w:sz w:val="20"/>
                <w:szCs w:val="20"/>
              </w:rPr>
            </w:pPr>
            <w:r w:rsidRPr="0005740C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05740C" w:rsidRDefault="004E1289" w:rsidP="00C539F2">
            <w:pPr>
              <w:jc w:val="center"/>
              <w:rPr>
                <w:sz w:val="20"/>
                <w:szCs w:val="20"/>
              </w:rPr>
            </w:pPr>
            <w:r w:rsidRPr="0005740C"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05740C" w:rsidRDefault="004E1289" w:rsidP="00C539F2">
            <w:pPr>
              <w:jc w:val="center"/>
              <w:rPr>
                <w:sz w:val="20"/>
                <w:szCs w:val="20"/>
              </w:rPr>
            </w:pPr>
            <w:r w:rsidRPr="0005740C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2F68" w:rsidTr="00DF2F6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Проведение культурных мероприятий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D70BC5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04297" w:rsidRDefault="00C539F2" w:rsidP="00C539F2">
            <w:pPr>
              <w:jc w:val="center"/>
              <w:rPr>
                <w:sz w:val="20"/>
                <w:szCs w:val="20"/>
                <w:highlight w:val="yellow"/>
              </w:rPr>
            </w:pPr>
            <w:r w:rsidRPr="00C539F2">
              <w:rPr>
                <w:sz w:val="20"/>
                <w:szCs w:val="20"/>
              </w:rPr>
              <w:t>25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05740C" w:rsidRDefault="00C539F2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05740C" w:rsidRDefault="004347FA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C539F2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347FA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C539F2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347FA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4E1289" w:rsidRPr="007C00E8" w:rsidTr="00047259">
        <w:tc>
          <w:tcPr>
            <w:tcW w:w="101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135E18">
            <w:pPr>
              <w:jc w:val="center"/>
            </w:pPr>
            <w:r>
              <w:rPr>
                <w:b/>
                <w:bCs/>
              </w:rPr>
              <w:t>13</w:t>
            </w:r>
            <w:r w:rsidRPr="007C00E8">
              <w:rPr>
                <w:b/>
                <w:bCs/>
              </w:rPr>
              <w:t>.</w:t>
            </w:r>
            <w:r w:rsidR="009330ED">
              <w:rPr>
                <w:b/>
                <w:bCs/>
              </w:rPr>
              <w:t xml:space="preserve"> Показатели лесной отра</w:t>
            </w:r>
            <w:r>
              <w:rPr>
                <w:b/>
                <w:bCs/>
              </w:rPr>
              <w:t>сли</w:t>
            </w:r>
          </w:p>
        </w:tc>
      </w:tr>
      <w:tr w:rsidR="00DF2F68" w:rsidRPr="007C00E8" w:rsidTr="00DF2F68">
        <w:trPr>
          <w:trHeight w:val="29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B05DD9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B05DD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B05DD9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B05DD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B05DD9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B05DD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B05DD9" w:rsidRDefault="009E5268" w:rsidP="004E12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4E1289" w:rsidRPr="00B05DD9">
              <w:rPr>
                <w:b/>
                <w:bCs/>
                <w:sz w:val="16"/>
                <w:szCs w:val="16"/>
              </w:rPr>
              <w:t xml:space="preserve"> г.(факт)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B05DD9" w:rsidRDefault="009E5268" w:rsidP="004E1289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4E1289" w:rsidRPr="00B05DD9">
              <w:rPr>
                <w:b/>
                <w:bCs/>
                <w:sz w:val="16"/>
                <w:szCs w:val="16"/>
              </w:rPr>
              <w:t xml:space="preserve"> г.(оценка)</w:t>
            </w:r>
          </w:p>
        </w:tc>
        <w:tc>
          <w:tcPr>
            <w:tcW w:w="1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B05DD9" w:rsidRDefault="009E5268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  <w:r w:rsidR="004E1289" w:rsidRPr="00B05DD9">
              <w:rPr>
                <w:b/>
                <w:bCs/>
                <w:sz w:val="16"/>
                <w:szCs w:val="16"/>
              </w:rPr>
              <w:t>г. (прогноз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B05DD9" w:rsidRDefault="009E5268" w:rsidP="00DF2F68">
            <w:pPr>
              <w:ind w:left="19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</w:t>
            </w:r>
            <w:r w:rsidR="004E1289" w:rsidRPr="00B05DD9">
              <w:rPr>
                <w:b/>
                <w:bCs/>
                <w:sz w:val="16"/>
                <w:szCs w:val="16"/>
              </w:rPr>
              <w:t xml:space="preserve"> г.(прогноз)</w:t>
            </w: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B05DD9" w:rsidRDefault="009E5268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</w:t>
            </w:r>
            <w:r w:rsidR="004E1289">
              <w:rPr>
                <w:b/>
                <w:sz w:val="16"/>
                <w:szCs w:val="16"/>
              </w:rPr>
              <w:t xml:space="preserve"> г. (прогноз)</w:t>
            </w:r>
          </w:p>
        </w:tc>
      </w:tr>
      <w:tr w:rsidR="00DF2F68" w:rsidRPr="007C00E8" w:rsidTr="00DF2F6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B05DD9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B05DD9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B05DD9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B05DD9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B05DD9" w:rsidRDefault="004E1289" w:rsidP="004E12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B05DD9">
              <w:rPr>
                <w:b/>
                <w:sz w:val="16"/>
                <w:szCs w:val="16"/>
              </w:rPr>
              <w:t>1</w:t>
            </w:r>
          </w:p>
          <w:p w:rsidR="004E1289" w:rsidRPr="00B05DD9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B05DD9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B05DD9">
              <w:rPr>
                <w:b/>
                <w:sz w:val="16"/>
                <w:szCs w:val="16"/>
              </w:rPr>
              <w:t>2</w:t>
            </w:r>
          </w:p>
          <w:p w:rsidR="004E1289" w:rsidRPr="00B05DD9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B05DD9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B05DD9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B05DD9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B05DD9">
              <w:rPr>
                <w:b/>
                <w:sz w:val="16"/>
                <w:szCs w:val="16"/>
              </w:rPr>
              <w:t>2</w:t>
            </w:r>
          </w:p>
          <w:p w:rsidR="004E1289" w:rsidRPr="00B05DD9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B05DD9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4E1289" w:rsidRPr="00B05DD9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4E1289" w:rsidRPr="00B05DD9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DF2F68" w:rsidRPr="007C00E8" w:rsidTr="00DF2F6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DA5FB7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ыс.,м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1289" w:rsidRPr="007C00E8" w:rsidTr="00047259">
        <w:tc>
          <w:tcPr>
            <w:tcW w:w="101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135E18">
            <w:pPr>
              <w:jc w:val="center"/>
            </w:pPr>
            <w:r>
              <w:rPr>
                <w:b/>
                <w:bCs/>
              </w:rPr>
              <w:t>1</w:t>
            </w:r>
            <w:r w:rsidR="00135E18">
              <w:rPr>
                <w:b/>
                <w:bCs/>
              </w:rPr>
              <w:t>4</w:t>
            </w:r>
            <w:r w:rsidRPr="007C00E8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Показатели </w:t>
            </w:r>
            <w:r w:rsidRPr="001051D2">
              <w:rPr>
                <w:b/>
              </w:rPr>
              <w:t>предпринимательской деятельности</w:t>
            </w:r>
          </w:p>
        </w:tc>
      </w:tr>
      <w:tr w:rsidR="00DF2F68" w:rsidRPr="007C00E8" w:rsidTr="00DF2F68">
        <w:trPr>
          <w:trHeight w:val="291"/>
        </w:trPr>
        <w:tc>
          <w:tcPr>
            <w:tcW w:w="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E3A4D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E3A4D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E3A4D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E3A4D" w:rsidRDefault="009E5268" w:rsidP="00F042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4E1289" w:rsidRPr="00FE3A4D">
              <w:rPr>
                <w:b/>
                <w:bCs/>
                <w:sz w:val="16"/>
                <w:szCs w:val="16"/>
              </w:rPr>
              <w:t>г.(факт)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E3A4D" w:rsidRDefault="009D405D" w:rsidP="004E1289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9E5268">
              <w:rPr>
                <w:b/>
                <w:bCs/>
                <w:sz w:val="16"/>
                <w:szCs w:val="16"/>
              </w:rPr>
              <w:t>2</w:t>
            </w:r>
            <w:r w:rsidR="004E1289" w:rsidRPr="00FE3A4D">
              <w:rPr>
                <w:b/>
                <w:bCs/>
                <w:sz w:val="16"/>
                <w:szCs w:val="16"/>
              </w:rPr>
              <w:t xml:space="preserve"> г.(оценка)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E3A4D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b/>
                <w:bCs/>
                <w:sz w:val="16"/>
                <w:szCs w:val="16"/>
              </w:rPr>
              <w:t>20</w:t>
            </w:r>
            <w:r w:rsidR="009E5268">
              <w:rPr>
                <w:b/>
                <w:bCs/>
                <w:sz w:val="16"/>
                <w:szCs w:val="16"/>
              </w:rPr>
              <w:t>23</w:t>
            </w:r>
            <w:r w:rsidRPr="00FE3A4D">
              <w:rPr>
                <w:b/>
                <w:bCs/>
                <w:sz w:val="16"/>
                <w:szCs w:val="16"/>
              </w:rPr>
              <w:t>г. (прогноз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E3A4D" w:rsidRDefault="009E5268" w:rsidP="004E1289">
            <w:pPr>
              <w:ind w:left="193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</w:t>
            </w:r>
            <w:r w:rsidR="004E1289" w:rsidRPr="00FE3A4D">
              <w:rPr>
                <w:b/>
                <w:bCs/>
                <w:sz w:val="16"/>
                <w:szCs w:val="16"/>
              </w:rPr>
              <w:t xml:space="preserve"> г.(прогноз)</w:t>
            </w:r>
          </w:p>
        </w:tc>
        <w:tc>
          <w:tcPr>
            <w:tcW w:w="1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E3A4D" w:rsidRDefault="009E5268" w:rsidP="004E12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</w:t>
            </w:r>
            <w:r w:rsidR="004E1289">
              <w:rPr>
                <w:b/>
                <w:sz w:val="16"/>
                <w:szCs w:val="16"/>
              </w:rPr>
              <w:t>г. (прогноз)</w:t>
            </w:r>
          </w:p>
        </w:tc>
      </w:tr>
      <w:tr w:rsidR="00DF2F68" w:rsidRPr="007C00E8" w:rsidTr="00DF2F68">
        <w:tc>
          <w:tcPr>
            <w:tcW w:w="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FE3A4D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FE3A4D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FE3A4D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FE3A4D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FE3A4D" w:rsidRDefault="004E1289" w:rsidP="004E12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b/>
                <w:sz w:val="16"/>
                <w:szCs w:val="16"/>
              </w:rPr>
              <w:t>1</w:t>
            </w:r>
          </w:p>
          <w:p w:rsidR="004E1289" w:rsidRPr="00FE3A4D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b/>
                <w:sz w:val="16"/>
                <w:szCs w:val="16"/>
              </w:rPr>
              <w:t>2</w:t>
            </w:r>
          </w:p>
          <w:p w:rsidR="004E1289" w:rsidRPr="00FE3A4D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E3A4D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b/>
                <w:sz w:val="16"/>
                <w:szCs w:val="16"/>
              </w:rPr>
              <w:t>2</w:t>
            </w:r>
          </w:p>
          <w:p w:rsidR="004E1289" w:rsidRPr="00FE3A4D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4E1289" w:rsidRPr="00FE3A4D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4E1289" w:rsidRPr="00FE3A4D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DF2F68" w:rsidRPr="007C00E8" w:rsidTr="00DF2F68"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04297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04297">
              <w:rPr>
                <w:rFonts w:ascii="Times New Roman CYR" w:hAnsi="Times New Roman CYR" w:cs="Times New Roman CYR"/>
                <w:sz w:val="20"/>
                <w:szCs w:val="20"/>
              </w:rPr>
              <w:t>ИП «Стифорова К.В.»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DA5FB7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2F68" w:rsidRPr="007C00E8" w:rsidTr="00DF2F68"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04297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04297">
              <w:rPr>
                <w:rFonts w:ascii="Times New Roman CYR" w:hAnsi="Times New Roman CYR" w:cs="Times New Roman CYR"/>
                <w:sz w:val="20"/>
                <w:szCs w:val="20"/>
              </w:rPr>
              <w:t>ИП «Курасов В.В.»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2F68" w:rsidRPr="007C00E8" w:rsidTr="00DF2F68"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9330ED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04297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04297">
              <w:rPr>
                <w:rFonts w:ascii="Times New Roman CYR" w:hAnsi="Times New Roman CYR" w:cs="Times New Roman CYR"/>
                <w:sz w:val="20"/>
                <w:szCs w:val="20"/>
              </w:rPr>
              <w:t>ИП «Клешнина Т.П.»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9057E" w:rsidRPr="007C00E8" w:rsidTr="00DF2F68"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7E" w:rsidRDefault="0009057E" w:rsidP="00090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7E" w:rsidRPr="00F04297" w:rsidRDefault="0009057E" w:rsidP="0009057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П «Шаткина Н.Е»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7E" w:rsidRDefault="0009057E" w:rsidP="0009057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7E" w:rsidRDefault="0009057E" w:rsidP="00090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7E" w:rsidRDefault="0009057E" w:rsidP="00090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7E" w:rsidRDefault="0009057E" w:rsidP="00090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7E" w:rsidRDefault="0009057E" w:rsidP="00090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7E" w:rsidRDefault="0009057E" w:rsidP="00090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7E" w:rsidRDefault="0009057E" w:rsidP="00090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7E" w:rsidRDefault="0009057E" w:rsidP="00090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7E" w:rsidRDefault="0009057E" w:rsidP="00090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DD210B" w:rsidRDefault="00DD210B" w:rsidP="001365D7">
      <w:pPr>
        <w:spacing w:after="200" w:line="276" w:lineRule="auto"/>
        <w:rPr>
          <w:u w:val="single"/>
        </w:rPr>
      </w:pPr>
    </w:p>
    <w:p w:rsidR="00DF2F68" w:rsidRDefault="00DF2F68" w:rsidP="00DD210B">
      <w:pPr>
        <w:jc w:val="center"/>
        <w:rPr>
          <w:u w:val="single"/>
        </w:rPr>
      </w:pPr>
    </w:p>
    <w:p w:rsidR="00DF2F68" w:rsidRDefault="00DF2F68" w:rsidP="00DD210B">
      <w:pPr>
        <w:jc w:val="center"/>
        <w:rPr>
          <w:u w:val="single"/>
        </w:rPr>
      </w:pPr>
    </w:p>
    <w:p w:rsidR="00DF2F68" w:rsidRDefault="00DF2F68" w:rsidP="00DD210B">
      <w:pPr>
        <w:jc w:val="center"/>
        <w:rPr>
          <w:u w:val="single"/>
        </w:rPr>
      </w:pPr>
    </w:p>
    <w:p w:rsidR="00DF2F68" w:rsidRDefault="00DF2F68" w:rsidP="00DD210B">
      <w:pPr>
        <w:jc w:val="center"/>
        <w:rPr>
          <w:u w:val="single"/>
        </w:rPr>
      </w:pPr>
    </w:p>
    <w:p w:rsidR="00DF2F68" w:rsidRDefault="00DF2F68" w:rsidP="00DD210B">
      <w:pPr>
        <w:jc w:val="center"/>
        <w:rPr>
          <w:u w:val="single"/>
        </w:rPr>
      </w:pPr>
    </w:p>
    <w:p w:rsidR="00DF2F68" w:rsidRDefault="00DF2F68" w:rsidP="00DD210B">
      <w:pPr>
        <w:jc w:val="center"/>
        <w:rPr>
          <w:u w:val="single"/>
        </w:rPr>
      </w:pPr>
    </w:p>
    <w:p w:rsidR="00DF2F68" w:rsidRDefault="00DF2F68" w:rsidP="00DD210B">
      <w:pPr>
        <w:jc w:val="center"/>
        <w:rPr>
          <w:u w:val="single"/>
        </w:rPr>
      </w:pPr>
    </w:p>
    <w:p w:rsidR="00F13769" w:rsidRDefault="00F13769" w:rsidP="00DD210B">
      <w:pPr>
        <w:jc w:val="center"/>
        <w:rPr>
          <w:u w:val="single"/>
        </w:rPr>
      </w:pPr>
    </w:p>
    <w:p w:rsidR="00F5335E" w:rsidRPr="00F13769" w:rsidRDefault="00F5335E" w:rsidP="00DD210B">
      <w:pPr>
        <w:jc w:val="center"/>
        <w:rPr>
          <w:b/>
        </w:rPr>
      </w:pPr>
      <w:r w:rsidRPr="00F13769">
        <w:rPr>
          <w:b/>
        </w:rPr>
        <w:t>Пояснительная записка к прогнозу социально-экономического развития</w:t>
      </w:r>
    </w:p>
    <w:p w:rsidR="00197282" w:rsidRPr="00F13769" w:rsidRDefault="000F65F7" w:rsidP="00DD210B">
      <w:pPr>
        <w:jc w:val="center"/>
        <w:rPr>
          <w:b/>
        </w:rPr>
      </w:pPr>
      <w:r w:rsidRPr="00F13769">
        <w:rPr>
          <w:b/>
        </w:rPr>
        <w:t>Черноярского</w:t>
      </w:r>
      <w:r w:rsidR="0009057E">
        <w:rPr>
          <w:b/>
        </w:rPr>
        <w:t xml:space="preserve"> сельского поселения на 2023-2025</w:t>
      </w:r>
      <w:r w:rsidR="00F5335E" w:rsidRPr="00F13769">
        <w:rPr>
          <w:b/>
        </w:rPr>
        <w:t xml:space="preserve"> гг</w:t>
      </w:r>
      <w:r w:rsidR="00D95349" w:rsidRPr="00F13769">
        <w:rPr>
          <w:b/>
        </w:rPr>
        <w:t>.</w:t>
      </w:r>
    </w:p>
    <w:p w:rsidR="00D95349" w:rsidRPr="007C00E8" w:rsidRDefault="00D95349" w:rsidP="00DD210B">
      <w:pPr>
        <w:jc w:val="center"/>
        <w:rPr>
          <w:u w:val="single"/>
        </w:rPr>
      </w:pPr>
    </w:p>
    <w:p w:rsidR="00F5335E" w:rsidRPr="007C00E8" w:rsidRDefault="00F5335E" w:rsidP="00900E93">
      <w:pPr>
        <w:pStyle w:val="2"/>
        <w:spacing w:after="0" w:line="240" w:lineRule="auto"/>
        <w:ind w:left="0" w:firstLine="709"/>
        <w:jc w:val="both"/>
      </w:pPr>
      <w:r w:rsidRPr="007C00E8">
        <w:t xml:space="preserve">За основу при разработке прогноза взяты статистические отчетные данные, отчетные данные за истекший год и оперативные данные текущего года об исполнении местного бюджета </w:t>
      </w:r>
      <w:r w:rsidR="00564334" w:rsidRPr="007C00E8">
        <w:t>Черноярского</w:t>
      </w:r>
      <w:r w:rsidRPr="007C00E8">
        <w:t xml:space="preserve"> сельского поселения, а также результаты анализа экономического развития организаций, действующих на территории поселения, тенденции развития социальной сферы поселения.</w:t>
      </w:r>
    </w:p>
    <w:p w:rsidR="00F5335E" w:rsidRPr="007C00E8" w:rsidRDefault="00F5335E" w:rsidP="00900E93">
      <w:pPr>
        <w:ind w:firstLine="709"/>
        <w:jc w:val="both"/>
      </w:pPr>
      <w:r w:rsidRPr="007C00E8">
        <w:t>Цели и задачи</w:t>
      </w:r>
      <w:r w:rsidR="00DD210B" w:rsidRPr="007C00E8">
        <w:t>:</w:t>
      </w:r>
    </w:p>
    <w:p w:rsidR="00F5335E" w:rsidRPr="007C00E8" w:rsidRDefault="00F5335E" w:rsidP="00900E93">
      <w:pPr>
        <w:ind w:firstLine="709"/>
        <w:jc w:val="both"/>
      </w:pPr>
      <w:r w:rsidRPr="007C00E8">
        <w:t>Основной целью социально-экономического развития сельского поселения является улучшение качества жизни населения. Этот процесс имеет три важнейшие составляющие:</w:t>
      </w:r>
    </w:p>
    <w:p w:rsidR="00F5335E" w:rsidRPr="007C00E8" w:rsidRDefault="00F5335E" w:rsidP="00900E93">
      <w:pPr>
        <w:ind w:firstLine="709"/>
        <w:jc w:val="both"/>
      </w:pPr>
      <w:r w:rsidRPr="007C00E8">
        <w:t>-повышение доходов, улучшению здоровья населения, повышение уровня его образования и обеспечение безопасности;</w:t>
      </w:r>
    </w:p>
    <w:p w:rsidR="00F5335E" w:rsidRPr="007C00E8" w:rsidRDefault="00F5335E" w:rsidP="00900E93">
      <w:pPr>
        <w:ind w:firstLine="709"/>
        <w:jc w:val="both"/>
      </w:pPr>
      <w:r w:rsidRPr="007C00E8">
        <w:t>- создание условий, способствующих росту самоуважения людей;</w:t>
      </w:r>
    </w:p>
    <w:p w:rsidR="00F5335E" w:rsidRPr="007C00E8" w:rsidRDefault="00F5335E" w:rsidP="00900E93">
      <w:pPr>
        <w:ind w:firstLine="709"/>
        <w:jc w:val="both"/>
      </w:pPr>
      <w:r w:rsidRPr="007C00E8">
        <w:t>- увеличение степени личной свободы, в т.ч. экономической.</w:t>
      </w:r>
    </w:p>
    <w:p w:rsidR="00F5335E" w:rsidRPr="007C00E8" w:rsidRDefault="00F5335E" w:rsidP="00900E93">
      <w:pPr>
        <w:ind w:firstLine="709"/>
        <w:jc w:val="both"/>
      </w:pPr>
      <w:r w:rsidRPr="007C00E8">
        <w:t xml:space="preserve">Цели и задачи прогноза на местном уровне ограничиваются, в основном, вопросами стабилизации и обеспечения устойчивого развития экономической базы, выполнения бюджетом поселения обязательств по содержанию объектов социальной сферы и муниципального хозяйства, решением наиболее острых первоочередных социальных вопросов и наказов, поступающих к </w:t>
      </w:r>
      <w:r w:rsidR="00900E93">
        <w:t>Г</w:t>
      </w:r>
      <w:r w:rsidRPr="007C00E8">
        <w:t>лаве поселения.</w:t>
      </w:r>
    </w:p>
    <w:p w:rsidR="00F5335E" w:rsidRPr="007C00E8" w:rsidRDefault="00F5335E" w:rsidP="00900E93">
      <w:pPr>
        <w:pStyle w:val="2"/>
        <w:spacing w:after="0" w:line="240" w:lineRule="auto"/>
        <w:ind w:left="0" w:firstLine="709"/>
        <w:jc w:val="both"/>
      </w:pPr>
      <w:r w:rsidRPr="007C00E8">
        <w:t xml:space="preserve">Прогноз </w:t>
      </w:r>
      <w:r w:rsidR="00564334" w:rsidRPr="007C00E8">
        <w:t xml:space="preserve">Черноярского </w:t>
      </w:r>
      <w:r w:rsidRPr="007C00E8">
        <w:t>сельского поселения разработан по следующим разделам:</w:t>
      </w:r>
    </w:p>
    <w:p w:rsidR="001F274F" w:rsidRDefault="001F274F" w:rsidP="001F274F">
      <w:pPr>
        <w:pStyle w:val="2"/>
        <w:spacing w:after="0" w:line="240" w:lineRule="auto"/>
        <w:jc w:val="center"/>
        <w:rPr>
          <w:b/>
          <w:u w:val="single"/>
        </w:rPr>
      </w:pPr>
    </w:p>
    <w:p w:rsidR="001F274F" w:rsidRDefault="001F274F" w:rsidP="001F274F">
      <w:pPr>
        <w:pStyle w:val="2"/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1.</w:t>
      </w:r>
      <w:r w:rsidRPr="00F36ACE">
        <w:rPr>
          <w:b/>
          <w:u w:val="single"/>
        </w:rPr>
        <w:t>Общие показатели</w:t>
      </w:r>
    </w:p>
    <w:p w:rsidR="00F13769" w:rsidRPr="00F13769" w:rsidRDefault="00F13769" w:rsidP="00F13769">
      <w:r w:rsidRPr="00F13769">
        <w:t>Поселок Черный Яр был основан в 1925 году</w:t>
      </w:r>
      <w:r>
        <w:rPr>
          <w:rFonts w:ascii="Segoe UI" w:hAnsi="Segoe UI" w:cs="Segoe UI"/>
          <w:color w:val="555555"/>
          <w:sz w:val="21"/>
          <w:szCs w:val="21"/>
          <w:shd w:val="clear" w:color="auto" w:fill="FFFFFF"/>
        </w:rPr>
        <w:t>,</w:t>
      </w:r>
      <w:r w:rsidRPr="00F13769">
        <w:t xml:space="preserve"> в состав Черноярского сельского поселения входят следующие населенные пункты:</w:t>
      </w:r>
    </w:p>
    <w:p w:rsidR="00F13769" w:rsidRPr="00F13769" w:rsidRDefault="00F13769" w:rsidP="00F13769">
      <w:r w:rsidRPr="00F13769">
        <w:t>п. Черный Яр;</w:t>
      </w:r>
    </w:p>
    <w:p w:rsidR="00F13769" w:rsidRPr="00F13769" w:rsidRDefault="00F13769" w:rsidP="00F13769">
      <w:r w:rsidRPr="00F13769">
        <w:t>п. Орловка.</w:t>
      </w:r>
    </w:p>
    <w:p w:rsidR="001F274F" w:rsidRPr="00F36ACE" w:rsidRDefault="001F274F" w:rsidP="00F13769">
      <w:r>
        <w:t xml:space="preserve"> общая площадь составляет 1980700 га.</w:t>
      </w:r>
    </w:p>
    <w:p w:rsidR="00F36ACE" w:rsidRDefault="00F36ACE" w:rsidP="00F13769"/>
    <w:p w:rsidR="001F274F" w:rsidRPr="00713A6E" w:rsidRDefault="00713A6E" w:rsidP="00F13769">
      <w:pPr>
        <w:spacing w:before="120" w:after="120"/>
        <w:jc w:val="center"/>
        <w:rPr>
          <w:b/>
          <w:u w:val="single"/>
        </w:rPr>
      </w:pPr>
      <w:r>
        <w:rPr>
          <w:b/>
          <w:u w:val="single"/>
        </w:rPr>
        <w:t>2.</w:t>
      </w:r>
      <w:r w:rsidR="00F5335E" w:rsidRPr="00713A6E">
        <w:rPr>
          <w:b/>
          <w:u w:val="single"/>
        </w:rPr>
        <w:t>Демография</w:t>
      </w:r>
    </w:p>
    <w:p w:rsidR="00F5335E" w:rsidRPr="007C00E8" w:rsidRDefault="00F5335E" w:rsidP="00C3117D">
      <w:r w:rsidRPr="007C00E8">
        <w:t>Соц</w:t>
      </w:r>
      <w:r w:rsidR="00AA3D21" w:rsidRPr="007C00E8">
        <w:t xml:space="preserve">иально-экономическое развитие Черноярского </w:t>
      </w:r>
      <w:r w:rsidRPr="007C00E8">
        <w:t xml:space="preserve">сельского поселения определяется совокупностью внешних и внутренних условий, одним из которых является демографическая ситуация. </w:t>
      </w:r>
      <w:r w:rsidR="00C3117D" w:rsidRPr="00CC2711">
        <w:rPr>
          <w:spacing w:val="-1"/>
        </w:rPr>
        <w:t xml:space="preserve">В обзоре демографической ситуации поселения рассмотрены такие показатели как структура населения, рождаемость, смертность, семейный состав, внутренняя и внешняя </w:t>
      </w:r>
      <w:r w:rsidR="00C3117D" w:rsidRPr="00CC2711">
        <w:t>миграция.</w:t>
      </w:r>
    </w:p>
    <w:p w:rsidR="00F5335E" w:rsidRDefault="007D116D" w:rsidP="00C3117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татистическим данным </w:t>
      </w:r>
      <w:r w:rsidR="00F5335E" w:rsidRPr="007C00E8">
        <w:rPr>
          <w:rFonts w:ascii="Times New Roman" w:hAnsi="Times New Roman" w:cs="Times New Roman"/>
          <w:sz w:val="24"/>
          <w:szCs w:val="24"/>
        </w:rPr>
        <w:t xml:space="preserve"> численность населения на 1 января 20</w:t>
      </w:r>
      <w:r w:rsidR="008938AB">
        <w:rPr>
          <w:rFonts w:ascii="Times New Roman" w:hAnsi="Times New Roman" w:cs="Times New Roman"/>
          <w:sz w:val="24"/>
          <w:szCs w:val="24"/>
        </w:rPr>
        <w:t>22</w:t>
      </w:r>
      <w:r w:rsidR="00F5335E" w:rsidRPr="007C00E8">
        <w:rPr>
          <w:rFonts w:ascii="Times New Roman" w:hAnsi="Times New Roman" w:cs="Times New Roman"/>
          <w:sz w:val="24"/>
          <w:szCs w:val="24"/>
        </w:rPr>
        <w:t xml:space="preserve">году составила </w:t>
      </w:r>
      <w:r w:rsidR="00A06BB9">
        <w:rPr>
          <w:rFonts w:ascii="Times New Roman" w:hAnsi="Times New Roman" w:cs="Times New Roman"/>
          <w:sz w:val="24"/>
          <w:szCs w:val="24"/>
        </w:rPr>
        <w:t>365</w:t>
      </w:r>
      <w:r w:rsidR="00F5335E" w:rsidRPr="007C00E8">
        <w:rPr>
          <w:rFonts w:ascii="Times New Roman" w:hAnsi="Times New Roman" w:cs="Times New Roman"/>
          <w:sz w:val="24"/>
          <w:szCs w:val="24"/>
        </w:rPr>
        <w:t>человек.</w:t>
      </w:r>
      <w:r w:rsidR="008938AB">
        <w:rPr>
          <w:rFonts w:ascii="Times New Roman" w:hAnsi="Times New Roman" w:cs="Times New Roman"/>
          <w:sz w:val="24"/>
          <w:szCs w:val="24"/>
        </w:rPr>
        <w:t>В 2021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F72F2F">
        <w:rPr>
          <w:rFonts w:ascii="Times New Roman" w:hAnsi="Times New Roman" w:cs="Times New Roman"/>
          <w:sz w:val="24"/>
          <w:szCs w:val="24"/>
        </w:rPr>
        <w:t xml:space="preserve"> с 14 октября по 15 ноября</w:t>
      </w:r>
      <w:r w:rsidR="004662E5">
        <w:rPr>
          <w:rFonts w:ascii="Times New Roman" w:hAnsi="Times New Roman" w:cs="Times New Roman"/>
          <w:sz w:val="24"/>
          <w:szCs w:val="24"/>
        </w:rPr>
        <w:t>проводилась</w:t>
      </w:r>
      <w:r w:rsidR="00520B1A">
        <w:rPr>
          <w:rFonts w:ascii="Times New Roman" w:hAnsi="Times New Roman" w:cs="Times New Roman"/>
          <w:sz w:val="24"/>
          <w:szCs w:val="24"/>
        </w:rPr>
        <w:t xml:space="preserve"> перепись населения</w:t>
      </w:r>
      <w:r>
        <w:rPr>
          <w:rFonts w:ascii="Times New Roman" w:hAnsi="Times New Roman" w:cs="Times New Roman"/>
          <w:sz w:val="24"/>
          <w:szCs w:val="24"/>
        </w:rPr>
        <w:t>,в связи с чем планируется привести в соответствии численность населения</w:t>
      </w:r>
      <w:r w:rsidR="002A3881">
        <w:rPr>
          <w:rFonts w:ascii="Times New Roman" w:hAnsi="Times New Roman" w:cs="Times New Roman"/>
          <w:sz w:val="24"/>
          <w:szCs w:val="24"/>
        </w:rPr>
        <w:t>.</w:t>
      </w:r>
    </w:p>
    <w:p w:rsidR="00197282" w:rsidRPr="00197282" w:rsidRDefault="00197282" w:rsidP="00C3117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7282">
        <w:rPr>
          <w:rFonts w:ascii="Times New Roman" w:hAnsi="Times New Roman"/>
          <w:sz w:val="24"/>
          <w:szCs w:val="24"/>
        </w:rPr>
        <w:t>Возрастная структура населения носит регрессивный характер с выраженным численным преобладанием лиц пенсионных возрастов над молодежью. Большое количество лиц пенсионных возрастов и близких к ним возрастных групп населения способствует сохранению показателя на довольно высоком уровне</w:t>
      </w:r>
      <w:r w:rsidR="00713A6E">
        <w:rPr>
          <w:rFonts w:ascii="Times New Roman" w:hAnsi="Times New Roman"/>
          <w:sz w:val="24"/>
          <w:szCs w:val="24"/>
        </w:rPr>
        <w:t>,</w:t>
      </w:r>
      <w:r w:rsidR="00713A6E" w:rsidRPr="00197282">
        <w:rPr>
          <w:rFonts w:ascii="Times New Roman" w:hAnsi="Times New Roman"/>
          <w:sz w:val="24"/>
          <w:szCs w:val="24"/>
        </w:rPr>
        <w:t>смертности</w:t>
      </w:r>
      <w:r w:rsidR="008938AB">
        <w:rPr>
          <w:rFonts w:ascii="Times New Roman" w:hAnsi="Times New Roman"/>
          <w:sz w:val="24"/>
          <w:szCs w:val="24"/>
        </w:rPr>
        <w:t xml:space="preserve"> в 2022 г., составила 12</w:t>
      </w:r>
      <w:r w:rsidR="00713A6E">
        <w:rPr>
          <w:rFonts w:ascii="Times New Roman" w:hAnsi="Times New Roman"/>
          <w:sz w:val="24"/>
          <w:szCs w:val="24"/>
        </w:rPr>
        <w:t xml:space="preserve"> человек</w:t>
      </w:r>
      <w:r w:rsidR="008A5D62">
        <w:rPr>
          <w:rFonts w:ascii="Times New Roman" w:hAnsi="Times New Roman"/>
          <w:sz w:val="24"/>
          <w:szCs w:val="24"/>
        </w:rPr>
        <w:t xml:space="preserve">, а рождаемость </w:t>
      </w:r>
      <w:r w:rsidR="008938AB">
        <w:rPr>
          <w:rFonts w:ascii="Times New Roman" w:hAnsi="Times New Roman"/>
          <w:sz w:val="24"/>
          <w:szCs w:val="24"/>
        </w:rPr>
        <w:t>2</w:t>
      </w:r>
      <w:r w:rsidR="008A5D62">
        <w:rPr>
          <w:rFonts w:ascii="Times New Roman" w:hAnsi="Times New Roman"/>
          <w:sz w:val="24"/>
          <w:szCs w:val="24"/>
        </w:rPr>
        <w:t xml:space="preserve"> человек.</w:t>
      </w:r>
      <w:r w:rsidRPr="00197282">
        <w:rPr>
          <w:rFonts w:ascii="Times New Roman" w:hAnsi="Times New Roman"/>
          <w:sz w:val="24"/>
          <w:szCs w:val="24"/>
        </w:rPr>
        <w:t xml:space="preserve"> Общий характер изменений возрастной структуры населения далеко не оптимистичен и в перспективе может привести к существенным негативным последствиям для экономического развития поселения. Из-за сокращения доли населения моложе трудоспособного возраста поселение не сможет в будущем эффективно пополнять свои трудовые ресурсы</w:t>
      </w:r>
      <w:r w:rsidR="008A5D62">
        <w:rPr>
          <w:rFonts w:ascii="Times New Roman" w:hAnsi="Times New Roman"/>
          <w:sz w:val="24"/>
          <w:szCs w:val="24"/>
        </w:rPr>
        <w:t>.</w:t>
      </w:r>
    </w:p>
    <w:p w:rsidR="00F5335E" w:rsidRPr="00713A6E" w:rsidRDefault="00713A6E" w:rsidP="00F5335E">
      <w:pPr>
        <w:spacing w:before="120" w:after="120"/>
        <w:jc w:val="center"/>
        <w:rPr>
          <w:b/>
          <w:u w:val="single"/>
        </w:rPr>
      </w:pPr>
      <w:r w:rsidRPr="00713A6E">
        <w:rPr>
          <w:b/>
          <w:u w:val="single"/>
        </w:rPr>
        <w:t>3.</w:t>
      </w:r>
      <w:r w:rsidR="00F5335E" w:rsidRPr="00713A6E">
        <w:rPr>
          <w:b/>
          <w:u w:val="single"/>
        </w:rPr>
        <w:t>Сельское хозяйство</w:t>
      </w:r>
    </w:p>
    <w:p w:rsidR="00F5335E" w:rsidRPr="009B1ABC" w:rsidRDefault="00F5335E" w:rsidP="003F7AB5">
      <w:r w:rsidRPr="009B1ABC">
        <w:t xml:space="preserve">Сельское хозяйство на территории </w:t>
      </w:r>
      <w:r w:rsidR="002A4428" w:rsidRPr="009B1ABC">
        <w:t>Чернояр</w:t>
      </w:r>
      <w:r w:rsidR="008938AB">
        <w:t>ского сельского поселения в 2021</w:t>
      </w:r>
      <w:r w:rsidRPr="009B1ABC">
        <w:t xml:space="preserve"> году </w:t>
      </w:r>
      <w:r w:rsidR="008938AB">
        <w:t xml:space="preserve">составляет  </w:t>
      </w:r>
      <w:r w:rsidR="00F72F2F">
        <w:t>35</w:t>
      </w:r>
      <w:r w:rsidR="00111CB7" w:rsidRPr="009B1ABC">
        <w:t>лич</w:t>
      </w:r>
      <w:r w:rsidR="004E1289">
        <w:t>ных подсобны</w:t>
      </w:r>
      <w:r w:rsidR="006D2A3A">
        <w:t xml:space="preserve">х хозяйств </w:t>
      </w:r>
      <w:r w:rsidR="008938AB">
        <w:t>в 2022</w:t>
      </w:r>
      <w:r w:rsidR="006B1D8A">
        <w:t xml:space="preserve"> года</w:t>
      </w:r>
      <w:r w:rsidR="008938AB">
        <w:t xml:space="preserve"> 27 .Личных подсобных хозяйств снизилось на 8  </w:t>
      </w:r>
      <w:r w:rsidR="006B1D8A">
        <w:lastRenderedPageBreak/>
        <w:t>.</w:t>
      </w:r>
      <w:r w:rsidRPr="001331FA">
        <w:t xml:space="preserve">Количество КРС </w:t>
      </w:r>
      <w:r w:rsidR="006D7BCD" w:rsidRPr="001331FA">
        <w:t xml:space="preserve">снизилось на </w:t>
      </w:r>
      <w:r w:rsidR="00F72F2F">
        <w:t>5</w:t>
      </w:r>
      <w:r w:rsidRPr="001331FA">
        <w:t>голов.</w:t>
      </w:r>
      <w:r w:rsidR="002A4428" w:rsidRPr="001331FA">
        <w:t xml:space="preserve"> К</w:t>
      </w:r>
      <w:r w:rsidR="004E1289" w:rsidRPr="001331FA">
        <w:t xml:space="preserve">оличество коз и овец </w:t>
      </w:r>
      <w:r w:rsidR="00961EB8">
        <w:t xml:space="preserve">уменьшилось </w:t>
      </w:r>
      <w:r w:rsidR="008938AB">
        <w:t xml:space="preserve">на </w:t>
      </w:r>
      <w:r w:rsidR="00961EB8">
        <w:t>4 шт.</w:t>
      </w:r>
      <w:r w:rsidRPr="001331FA">
        <w:t>, количество птиц</w:t>
      </w:r>
      <w:r w:rsidR="006D7BCD" w:rsidRPr="001331FA">
        <w:t xml:space="preserve">ы </w:t>
      </w:r>
      <w:r w:rsidR="00961EB8">
        <w:t>увеличилось</w:t>
      </w:r>
      <w:r w:rsidR="00AE7DAC">
        <w:t xml:space="preserve"> на </w:t>
      </w:r>
      <w:r w:rsidR="00961EB8">
        <w:t>48</w:t>
      </w:r>
      <w:r w:rsidR="001331FA" w:rsidRPr="001331FA">
        <w:t xml:space="preserve"> штук</w:t>
      </w:r>
      <w:r w:rsidRPr="001331FA">
        <w:t>.</w:t>
      </w:r>
    </w:p>
    <w:p w:rsidR="008A5D62" w:rsidRDefault="008A5D62" w:rsidP="008A5D62">
      <w:pPr>
        <w:ind w:firstLine="708"/>
        <w:jc w:val="center"/>
        <w:rPr>
          <w:b/>
          <w:u w:val="single"/>
        </w:rPr>
      </w:pPr>
    </w:p>
    <w:p w:rsidR="00F5335E" w:rsidRDefault="008A5D62" w:rsidP="008A5D62">
      <w:pPr>
        <w:ind w:firstLine="708"/>
        <w:jc w:val="center"/>
        <w:rPr>
          <w:b/>
          <w:u w:val="single"/>
        </w:rPr>
      </w:pPr>
      <w:r w:rsidRPr="008A5D62">
        <w:rPr>
          <w:b/>
          <w:u w:val="single"/>
        </w:rPr>
        <w:t>4.Финансы</w:t>
      </w:r>
    </w:p>
    <w:p w:rsidR="004C3510" w:rsidRPr="004C3510" w:rsidRDefault="003A174E" w:rsidP="003A174E">
      <w:pPr>
        <w:rPr>
          <w:u w:val="single"/>
        </w:rPr>
      </w:pPr>
      <w:r w:rsidRPr="004C3510">
        <w:rPr>
          <w:u w:val="single"/>
        </w:rPr>
        <w:t xml:space="preserve">Налоговые доходы и неналоговые доходы </w:t>
      </w:r>
    </w:p>
    <w:p w:rsidR="004C3510" w:rsidRDefault="00961EB8" w:rsidP="003A174E">
      <w:r>
        <w:t>- 2022</w:t>
      </w:r>
      <w:r w:rsidR="003A174E">
        <w:t xml:space="preserve">г. составляют </w:t>
      </w:r>
      <w:r w:rsidR="00B06BE3">
        <w:t>1433,0</w:t>
      </w:r>
      <w:r w:rsidR="003A174E">
        <w:t xml:space="preserve"> тыс.руб.  </w:t>
      </w:r>
    </w:p>
    <w:p w:rsidR="004C3510" w:rsidRDefault="003A174E" w:rsidP="004C3510">
      <w:r>
        <w:t xml:space="preserve"> - 2</w:t>
      </w:r>
      <w:r w:rsidR="00961EB8">
        <w:t>023</w:t>
      </w:r>
      <w:r>
        <w:t xml:space="preserve"> год  прогнозируется </w:t>
      </w:r>
      <w:r w:rsidR="00A21AE0">
        <w:t>1462,8</w:t>
      </w:r>
      <w:r w:rsidR="004C3510">
        <w:t xml:space="preserve"> тыс.</w:t>
      </w:r>
    </w:p>
    <w:p w:rsidR="004C3510" w:rsidRDefault="00961EB8" w:rsidP="004C3510">
      <w:r>
        <w:t>-2024</w:t>
      </w:r>
      <w:r w:rsidR="003A174E">
        <w:t xml:space="preserve"> году </w:t>
      </w:r>
      <w:r w:rsidR="001E690C">
        <w:t xml:space="preserve">прогнозируется </w:t>
      </w:r>
      <w:r w:rsidR="00A21AE0">
        <w:t>1533,9</w:t>
      </w:r>
      <w:r w:rsidR="004C3510">
        <w:t xml:space="preserve"> тыс.</w:t>
      </w:r>
    </w:p>
    <w:p w:rsidR="001E690C" w:rsidRPr="003A174E" w:rsidRDefault="00961EB8" w:rsidP="004C3510">
      <w:r>
        <w:t xml:space="preserve">   -2025</w:t>
      </w:r>
      <w:r w:rsidR="001E690C">
        <w:t xml:space="preserve"> году прогнозируется </w:t>
      </w:r>
      <w:r w:rsidR="00A21AE0">
        <w:t>1607,4</w:t>
      </w:r>
      <w:r w:rsidR="001E690C">
        <w:t xml:space="preserve"> тыс.руб</w:t>
      </w:r>
    </w:p>
    <w:p w:rsidR="00C3117D" w:rsidRPr="004C3510" w:rsidRDefault="001E690C" w:rsidP="001E690C">
      <w:pPr>
        <w:rPr>
          <w:u w:val="single"/>
        </w:rPr>
      </w:pPr>
      <w:r w:rsidRPr="004C3510">
        <w:rPr>
          <w:u w:val="single"/>
        </w:rPr>
        <w:t xml:space="preserve">Расходы бюджета </w:t>
      </w:r>
    </w:p>
    <w:p w:rsidR="004C3510" w:rsidRDefault="00961EB8" w:rsidP="004C3510">
      <w:r>
        <w:t xml:space="preserve">   - 2022</w:t>
      </w:r>
      <w:r w:rsidR="004C3510">
        <w:t xml:space="preserve">г. составляют </w:t>
      </w:r>
      <w:r w:rsidR="00B06BE3">
        <w:t>9697,6</w:t>
      </w:r>
      <w:r w:rsidR="004C3510">
        <w:t xml:space="preserve"> тыс.руб.  </w:t>
      </w:r>
      <w:bookmarkStart w:id="0" w:name="_GoBack"/>
      <w:bookmarkEnd w:id="0"/>
    </w:p>
    <w:p w:rsidR="004C3510" w:rsidRDefault="00961EB8" w:rsidP="004C3510">
      <w:r>
        <w:t xml:space="preserve">   - 2023</w:t>
      </w:r>
      <w:r w:rsidR="004C3510">
        <w:t xml:space="preserve"> год  прогнозируется </w:t>
      </w:r>
      <w:r w:rsidR="00A21AE0">
        <w:t>7047,3</w:t>
      </w:r>
      <w:r w:rsidR="004C3510">
        <w:t xml:space="preserve"> тыс.</w:t>
      </w:r>
    </w:p>
    <w:p w:rsidR="004C3510" w:rsidRDefault="00961EB8" w:rsidP="004C3510">
      <w:r>
        <w:t>-2024</w:t>
      </w:r>
      <w:r w:rsidR="004C3510">
        <w:t xml:space="preserve"> году прогнозируется </w:t>
      </w:r>
      <w:r w:rsidR="00A21AE0">
        <w:t>7280,0</w:t>
      </w:r>
      <w:r w:rsidR="004C3510">
        <w:t xml:space="preserve"> тыс.</w:t>
      </w:r>
    </w:p>
    <w:p w:rsidR="004C3510" w:rsidRPr="003A174E" w:rsidRDefault="00961EB8" w:rsidP="004C3510">
      <w:r>
        <w:t xml:space="preserve">   -2025</w:t>
      </w:r>
      <w:r w:rsidR="004C3510">
        <w:t xml:space="preserve"> году прогнозируется </w:t>
      </w:r>
      <w:r w:rsidR="00A21AE0">
        <w:t>7987,7</w:t>
      </w:r>
      <w:r w:rsidR="004C3510">
        <w:t xml:space="preserve"> тыс.руб</w:t>
      </w:r>
    </w:p>
    <w:p w:rsidR="00C3117D" w:rsidRDefault="00C3117D" w:rsidP="004C3510"/>
    <w:p w:rsidR="00C3117D" w:rsidRDefault="00C3117D" w:rsidP="008A5D62">
      <w:pPr>
        <w:ind w:firstLine="708"/>
        <w:jc w:val="center"/>
        <w:rPr>
          <w:b/>
          <w:u w:val="single"/>
        </w:rPr>
      </w:pPr>
      <w:r>
        <w:rPr>
          <w:b/>
          <w:u w:val="single"/>
        </w:rPr>
        <w:t>5. Труд и заработная плата</w:t>
      </w:r>
    </w:p>
    <w:p w:rsidR="008A5D62" w:rsidRDefault="008A5D62" w:rsidP="008A5D62">
      <w:pPr>
        <w:ind w:firstLine="708"/>
        <w:jc w:val="center"/>
        <w:rPr>
          <w:b/>
          <w:u w:val="single"/>
        </w:rPr>
      </w:pPr>
    </w:p>
    <w:p w:rsidR="008F1ECA" w:rsidRPr="001249A9" w:rsidRDefault="008F1ECA" w:rsidP="008F1ECA">
      <w:r w:rsidRPr="008F1ECA">
        <w:t>Фонд налогооблагаемой заработной платы</w:t>
      </w:r>
    </w:p>
    <w:p w:rsidR="008A5D62" w:rsidRPr="008F1ECA" w:rsidRDefault="00B06BE3" w:rsidP="008F1ECA">
      <w:r>
        <w:t xml:space="preserve"> НДФЛ на 2022</w:t>
      </w:r>
      <w:r w:rsidR="008F1ECA">
        <w:t xml:space="preserve"> год  </w:t>
      </w:r>
      <w:r>
        <w:t>771,9</w:t>
      </w:r>
      <w:r w:rsidR="008F1ECA">
        <w:t>:10</w:t>
      </w:r>
      <w:r w:rsidR="008F1ECA">
        <w:rPr>
          <w:lang w:val="en-US"/>
        </w:rPr>
        <w:t>x</w:t>
      </w:r>
      <w:r w:rsidR="008F1ECA">
        <w:t>100:13</w:t>
      </w:r>
      <w:r w:rsidR="008F1ECA">
        <w:rPr>
          <w:lang w:val="en-US"/>
        </w:rPr>
        <w:t>x</w:t>
      </w:r>
      <w:r w:rsidR="008F1ECA">
        <w:t>100=</w:t>
      </w:r>
      <w:r>
        <w:t>59376,9</w:t>
      </w:r>
    </w:p>
    <w:p w:rsidR="008A5D62" w:rsidRPr="008F1ECA" w:rsidRDefault="008F1ECA" w:rsidP="008F1ECA">
      <w:r>
        <w:t>НДФЛ на 202</w:t>
      </w:r>
      <w:r w:rsidR="00B06BE3">
        <w:t>3</w:t>
      </w:r>
      <w:r>
        <w:t xml:space="preserve"> год  </w:t>
      </w:r>
      <w:r w:rsidR="002C137A">
        <w:t>817,7</w:t>
      </w:r>
      <w:r>
        <w:t>:10</w:t>
      </w:r>
      <w:r>
        <w:rPr>
          <w:lang w:val="en-US"/>
        </w:rPr>
        <w:t>x</w:t>
      </w:r>
      <w:r>
        <w:t>100:13</w:t>
      </w:r>
      <w:r>
        <w:rPr>
          <w:lang w:val="en-US"/>
        </w:rPr>
        <w:t>x</w:t>
      </w:r>
      <w:r>
        <w:t>100=</w:t>
      </w:r>
      <w:r w:rsidR="002C137A">
        <w:t>62900,0</w:t>
      </w:r>
    </w:p>
    <w:p w:rsidR="008F1ECA" w:rsidRPr="008F1ECA" w:rsidRDefault="008F1ECA" w:rsidP="008F1ECA">
      <w:r>
        <w:t>НДФЛ на 202</w:t>
      </w:r>
      <w:r w:rsidR="00B06BE3">
        <w:t>4</w:t>
      </w:r>
      <w:r>
        <w:t xml:space="preserve"> год  </w:t>
      </w:r>
      <w:r w:rsidR="002C137A">
        <w:t>853,9</w:t>
      </w:r>
      <w:r>
        <w:t>:10</w:t>
      </w:r>
      <w:r>
        <w:rPr>
          <w:lang w:val="en-US"/>
        </w:rPr>
        <w:t>x</w:t>
      </w:r>
      <w:r>
        <w:t>100:13</w:t>
      </w:r>
      <w:r>
        <w:rPr>
          <w:lang w:val="en-US"/>
        </w:rPr>
        <w:t>x</w:t>
      </w:r>
      <w:r>
        <w:t>100=</w:t>
      </w:r>
      <w:r w:rsidR="002C137A">
        <w:t>65684,6</w:t>
      </w:r>
    </w:p>
    <w:p w:rsidR="008F1ECA" w:rsidRPr="001249A9" w:rsidRDefault="008F1ECA" w:rsidP="008F1ECA">
      <w:r>
        <w:t>НДФЛ на 202</w:t>
      </w:r>
      <w:r w:rsidR="00B06BE3">
        <w:t>5</w:t>
      </w:r>
      <w:r>
        <w:t xml:space="preserve"> год  </w:t>
      </w:r>
      <w:r w:rsidR="002C137A">
        <w:t>901,5</w:t>
      </w:r>
      <w:r>
        <w:t>:10</w:t>
      </w:r>
      <w:r>
        <w:rPr>
          <w:lang w:val="en-US"/>
        </w:rPr>
        <w:t>x</w:t>
      </w:r>
      <w:r>
        <w:t>100:13</w:t>
      </w:r>
      <w:r>
        <w:rPr>
          <w:lang w:val="en-US"/>
        </w:rPr>
        <w:t>x</w:t>
      </w:r>
      <w:r>
        <w:t>100=</w:t>
      </w:r>
      <w:r w:rsidR="002C137A">
        <w:t>69346,2</w:t>
      </w:r>
    </w:p>
    <w:p w:rsidR="008F1ECA" w:rsidRPr="001249A9" w:rsidRDefault="008F1ECA" w:rsidP="008F1ECA">
      <w:pPr>
        <w:rPr>
          <w:b/>
          <w:u w:val="single"/>
        </w:rPr>
      </w:pPr>
    </w:p>
    <w:p w:rsidR="00F5335E" w:rsidRPr="00C3117D" w:rsidRDefault="00C3117D" w:rsidP="00D95349">
      <w:pPr>
        <w:jc w:val="center"/>
        <w:rPr>
          <w:b/>
          <w:u w:val="single"/>
        </w:rPr>
      </w:pPr>
      <w:r w:rsidRPr="00C3117D">
        <w:rPr>
          <w:b/>
          <w:u w:val="single"/>
        </w:rPr>
        <w:t xml:space="preserve">6. </w:t>
      </w:r>
      <w:r w:rsidR="00F5335E" w:rsidRPr="00C3117D">
        <w:rPr>
          <w:b/>
          <w:u w:val="single"/>
        </w:rPr>
        <w:t>Жилищный фонд</w:t>
      </w:r>
    </w:p>
    <w:p w:rsidR="006D7BCD" w:rsidRDefault="006D7BCD" w:rsidP="00900E93">
      <w:pPr>
        <w:ind w:firstLine="709"/>
        <w:jc w:val="both"/>
        <w:rPr>
          <w:u w:val="single"/>
        </w:rPr>
      </w:pPr>
    </w:p>
    <w:p w:rsidR="00F5335E" w:rsidRPr="00E91060" w:rsidRDefault="00F5335E" w:rsidP="003F7AB5">
      <w:r w:rsidRPr="00E91060">
        <w:t>Общая площадь жилищного фонда в 20</w:t>
      </w:r>
      <w:r w:rsidR="002C137A">
        <w:t>22</w:t>
      </w:r>
      <w:r w:rsidR="003A2803" w:rsidRPr="00E91060">
        <w:t xml:space="preserve"> году составляла </w:t>
      </w:r>
      <w:r w:rsidR="00E91060" w:rsidRPr="00E91060">
        <w:t>11,7</w:t>
      </w:r>
      <w:r w:rsidRPr="00E91060">
        <w:t xml:space="preserve"> тыс. м</w:t>
      </w:r>
      <w:r w:rsidR="00900E93" w:rsidRPr="00E91060">
        <w:rPr>
          <w:vertAlign w:val="superscript"/>
        </w:rPr>
        <w:t>2</w:t>
      </w:r>
      <w:r w:rsidRPr="00E91060">
        <w:t>.</w:t>
      </w:r>
    </w:p>
    <w:p w:rsidR="00F5335E" w:rsidRPr="0057291C" w:rsidRDefault="00F5335E" w:rsidP="003F7AB5">
      <w:r w:rsidRPr="00E91060">
        <w:t>Общее количество д</w:t>
      </w:r>
      <w:r w:rsidR="002C137A">
        <w:t>омов индивидуального типа в 2022</w:t>
      </w:r>
      <w:r w:rsidR="006D7BCD" w:rsidRPr="00E91060">
        <w:t xml:space="preserve"> году составляет 69 </w:t>
      </w:r>
      <w:r w:rsidR="00900E93" w:rsidRPr="00E91060">
        <w:t>единиц.</w:t>
      </w:r>
    </w:p>
    <w:p w:rsidR="00D17A41" w:rsidRDefault="00D17A41" w:rsidP="003F7AB5">
      <w:pPr>
        <w:rPr>
          <w:u w:val="single"/>
        </w:rPr>
      </w:pPr>
    </w:p>
    <w:p w:rsidR="00F5335E" w:rsidRPr="00C3117D" w:rsidRDefault="00C3117D" w:rsidP="00D95349">
      <w:pPr>
        <w:jc w:val="center"/>
        <w:rPr>
          <w:b/>
          <w:u w:val="single"/>
        </w:rPr>
      </w:pPr>
      <w:r w:rsidRPr="00C3117D">
        <w:rPr>
          <w:b/>
          <w:u w:val="single"/>
        </w:rPr>
        <w:t xml:space="preserve">7. </w:t>
      </w:r>
      <w:r w:rsidR="00F5335E" w:rsidRPr="00C3117D">
        <w:rPr>
          <w:b/>
          <w:u w:val="single"/>
        </w:rPr>
        <w:t>Коммунальное хозяйство</w:t>
      </w:r>
    </w:p>
    <w:p w:rsidR="006D7BCD" w:rsidRPr="0057291C" w:rsidRDefault="006D7BCD" w:rsidP="00F5335E">
      <w:pPr>
        <w:ind w:firstLine="708"/>
        <w:jc w:val="center"/>
        <w:rPr>
          <w:u w:val="single"/>
        </w:rPr>
      </w:pPr>
    </w:p>
    <w:p w:rsidR="00F5335E" w:rsidRDefault="003A2803" w:rsidP="003F7AB5">
      <w:r>
        <w:t>На территории Черноярского</w:t>
      </w:r>
      <w:r w:rsidR="002C137A">
        <w:t xml:space="preserve"> сельского поселения в 2022</w:t>
      </w:r>
      <w:r w:rsidR="00F5335E" w:rsidRPr="0057291C">
        <w:t>году действовал</w:t>
      </w:r>
      <w:r>
        <w:t>а</w:t>
      </w:r>
      <w:r w:rsidR="00900E93">
        <w:t xml:space="preserve">одна </w:t>
      </w:r>
      <w:r>
        <w:t>котельная</w:t>
      </w:r>
      <w:r w:rsidR="00DA5FB7">
        <w:t xml:space="preserve"> и шесть водонапорных башен, которыесданы</w:t>
      </w:r>
      <w:r w:rsidR="006D7BCD">
        <w:t xml:space="preserve"> в аренду МУП «Прогресс»</w:t>
      </w:r>
      <w:r w:rsidR="00DA5FB7">
        <w:t>.</w:t>
      </w:r>
    </w:p>
    <w:p w:rsidR="006D7BCD" w:rsidRDefault="006D7BCD" w:rsidP="003F7AB5">
      <w:pPr>
        <w:rPr>
          <w:u w:val="single"/>
        </w:rPr>
      </w:pPr>
    </w:p>
    <w:p w:rsidR="00F5335E" w:rsidRPr="00C3117D" w:rsidRDefault="00C3117D" w:rsidP="00D95349">
      <w:pPr>
        <w:jc w:val="center"/>
        <w:rPr>
          <w:b/>
          <w:u w:val="single"/>
        </w:rPr>
      </w:pPr>
      <w:r w:rsidRPr="00C3117D">
        <w:rPr>
          <w:b/>
          <w:u w:val="single"/>
        </w:rPr>
        <w:t xml:space="preserve">8. </w:t>
      </w:r>
      <w:r w:rsidR="00F5335E" w:rsidRPr="00C3117D">
        <w:rPr>
          <w:b/>
          <w:u w:val="single"/>
        </w:rPr>
        <w:t>Благоустройство</w:t>
      </w:r>
    </w:p>
    <w:p w:rsidR="006D7BCD" w:rsidRDefault="006D7BCD" w:rsidP="00F5335E">
      <w:pPr>
        <w:ind w:firstLine="708"/>
        <w:jc w:val="center"/>
        <w:rPr>
          <w:u w:val="single"/>
        </w:rPr>
      </w:pPr>
    </w:p>
    <w:p w:rsidR="00F5335E" w:rsidRDefault="00F5335E" w:rsidP="003F7AB5">
      <w:r>
        <w:t>Количество полигонов, детских игровых площадок и мест захоронений на территории поселени</w:t>
      </w:r>
      <w:r w:rsidR="004E1289">
        <w:t>я по сравнению</w:t>
      </w:r>
      <w:r w:rsidR="002C137A">
        <w:t xml:space="preserve"> с 2021</w:t>
      </w:r>
      <w:r>
        <w:t xml:space="preserve"> годом не изменилось. </w:t>
      </w:r>
    </w:p>
    <w:p w:rsidR="00122943" w:rsidRDefault="00122943" w:rsidP="00F5335E">
      <w:pPr>
        <w:ind w:firstLine="708"/>
        <w:jc w:val="center"/>
        <w:rPr>
          <w:u w:val="single"/>
        </w:rPr>
      </w:pPr>
    </w:p>
    <w:p w:rsidR="00F5335E" w:rsidRPr="00C3117D" w:rsidRDefault="00C3117D" w:rsidP="00D95349">
      <w:pPr>
        <w:jc w:val="center"/>
        <w:rPr>
          <w:b/>
          <w:u w:val="single"/>
        </w:rPr>
      </w:pPr>
      <w:r w:rsidRPr="00C3117D">
        <w:rPr>
          <w:b/>
          <w:u w:val="single"/>
        </w:rPr>
        <w:t xml:space="preserve">9. </w:t>
      </w:r>
      <w:r w:rsidR="00F5335E" w:rsidRPr="00C3117D">
        <w:rPr>
          <w:b/>
          <w:u w:val="single"/>
        </w:rPr>
        <w:t>Образование</w:t>
      </w:r>
    </w:p>
    <w:p w:rsidR="006D7BCD" w:rsidRDefault="006D7BCD" w:rsidP="00F5335E">
      <w:pPr>
        <w:ind w:firstLine="708"/>
        <w:jc w:val="center"/>
        <w:rPr>
          <w:u w:val="single"/>
        </w:rPr>
      </w:pPr>
    </w:p>
    <w:p w:rsidR="00885CD9" w:rsidRPr="00CC2711" w:rsidRDefault="002C137A" w:rsidP="003F7AB5">
      <w:r>
        <w:t>В 2022</w:t>
      </w:r>
      <w:r w:rsidR="00F5335E" w:rsidRPr="003F7AB5">
        <w:t xml:space="preserve"> году </w:t>
      </w:r>
      <w:r w:rsidR="006D7BCD" w:rsidRPr="003F7AB5">
        <w:t>функционирует</w:t>
      </w:r>
      <w:r w:rsidR="00F5335E" w:rsidRPr="003F7AB5">
        <w:t xml:space="preserve">одна средняя </w:t>
      </w:r>
      <w:r w:rsidR="00DA5FB7" w:rsidRPr="003F7AB5">
        <w:t xml:space="preserve">общеобразовательная </w:t>
      </w:r>
      <w:r w:rsidR="00F5335E" w:rsidRPr="003F7AB5">
        <w:t>школа.</w:t>
      </w:r>
      <w:r w:rsidR="00885CD9" w:rsidRPr="003F7AB5">
        <w:t xml:space="preserve"> Муниципальное казенное общеобразовательное учреждение «Черноярская средняя общеобразовательная школа»  количество уча</w:t>
      </w:r>
      <w:r>
        <w:t>щихся – 45  человека, 6 детей в подготовительной группе, число преподавателей - 10</w:t>
      </w:r>
      <w:r w:rsidR="003F7AB5" w:rsidRPr="003F7AB5">
        <w:t xml:space="preserve"> человек</w:t>
      </w:r>
      <w:r w:rsidR="003F7AB5">
        <w:t>.</w:t>
      </w:r>
    </w:p>
    <w:p w:rsidR="00F5335E" w:rsidRDefault="00F5335E" w:rsidP="00900E93">
      <w:pPr>
        <w:ind w:firstLine="709"/>
        <w:jc w:val="both"/>
      </w:pPr>
    </w:p>
    <w:p w:rsidR="00122943" w:rsidRDefault="00122943" w:rsidP="00F5335E">
      <w:pPr>
        <w:ind w:firstLine="708"/>
        <w:jc w:val="center"/>
        <w:rPr>
          <w:u w:val="single"/>
        </w:rPr>
      </w:pPr>
    </w:p>
    <w:p w:rsidR="00F5335E" w:rsidRPr="00C3117D" w:rsidRDefault="00C3117D" w:rsidP="00D95349">
      <w:pPr>
        <w:jc w:val="center"/>
        <w:rPr>
          <w:b/>
          <w:u w:val="single"/>
        </w:rPr>
      </w:pPr>
      <w:r w:rsidRPr="00C3117D">
        <w:rPr>
          <w:b/>
          <w:u w:val="single"/>
        </w:rPr>
        <w:t>10.</w:t>
      </w:r>
      <w:r w:rsidR="00885CD9">
        <w:rPr>
          <w:b/>
          <w:u w:val="single"/>
        </w:rPr>
        <w:t>Здравоохранениея</w:t>
      </w:r>
    </w:p>
    <w:p w:rsidR="00DA5FB7" w:rsidRDefault="00DA5FB7" w:rsidP="00F5335E">
      <w:pPr>
        <w:ind w:firstLine="708"/>
        <w:jc w:val="center"/>
        <w:rPr>
          <w:u w:val="single"/>
        </w:rPr>
      </w:pPr>
    </w:p>
    <w:p w:rsidR="00F5335E" w:rsidRDefault="003F7AB5" w:rsidP="003F7AB5">
      <w:r w:rsidRPr="00CC2711">
        <w:t>Система здравоохранения</w:t>
      </w:r>
      <w:r>
        <w:t xml:space="preserve"> в Черноярском сельском поселении </w:t>
      </w:r>
      <w:r w:rsidRPr="00CC2711">
        <w:t>представлена</w:t>
      </w:r>
      <w:r w:rsidRPr="003F7AB5">
        <w:t>МУЗ «Тегульдетская ЦРБ»</w:t>
      </w:r>
      <w:r w:rsidR="00885CD9">
        <w:t>врачебная амбулатория. Работает участковый врач и медицинская сестра</w:t>
      </w:r>
      <w:r>
        <w:t xml:space="preserve"> в</w:t>
      </w:r>
      <w:r>
        <w:rPr>
          <w:spacing w:val="-1"/>
        </w:rPr>
        <w:t>процедурном</w:t>
      </w:r>
      <w:r w:rsidRPr="00CC2711">
        <w:rPr>
          <w:spacing w:val="-1"/>
        </w:rPr>
        <w:t xml:space="preserve"> кабинета оказывают помощь</w:t>
      </w:r>
      <w:r>
        <w:rPr>
          <w:spacing w:val="-1"/>
        </w:rPr>
        <w:t>.</w:t>
      </w:r>
    </w:p>
    <w:p w:rsidR="00C3117D" w:rsidRDefault="00C3117D" w:rsidP="00C3117D">
      <w:pPr>
        <w:ind w:firstLine="709"/>
        <w:jc w:val="center"/>
      </w:pPr>
    </w:p>
    <w:p w:rsidR="00C3117D" w:rsidRDefault="00C3117D" w:rsidP="00C3117D">
      <w:pPr>
        <w:ind w:firstLine="709"/>
        <w:jc w:val="center"/>
        <w:rPr>
          <w:b/>
          <w:bCs/>
          <w:u w:val="single"/>
        </w:rPr>
      </w:pPr>
      <w:r w:rsidRPr="00C3117D">
        <w:rPr>
          <w:b/>
          <w:u w:val="single"/>
        </w:rPr>
        <w:t>11.</w:t>
      </w:r>
      <w:r w:rsidRPr="00C3117D">
        <w:rPr>
          <w:b/>
          <w:bCs/>
          <w:u w:val="single"/>
        </w:rPr>
        <w:t xml:space="preserve"> Правоохранительной деятельности</w:t>
      </w:r>
    </w:p>
    <w:p w:rsidR="00C3117D" w:rsidRDefault="00C3117D" w:rsidP="00C3117D">
      <w:pPr>
        <w:ind w:firstLine="709"/>
        <w:jc w:val="center"/>
        <w:rPr>
          <w:b/>
          <w:bCs/>
          <w:u w:val="single"/>
        </w:rPr>
      </w:pPr>
    </w:p>
    <w:p w:rsidR="00C3117D" w:rsidRPr="00C3117D" w:rsidRDefault="003F7AB5" w:rsidP="003F7AB5">
      <w:pPr>
        <w:rPr>
          <w:u w:val="single"/>
        </w:rPr>
      </w:pPr>
      <w:r>
        <w:t xml:space="preserve">На территории Черноярского сельского поселения есть </w:t>
      </w:r>
      <w:r w:rsidR="00885CD9">
        <w:t>один опорный пункт полиции.</w:t>
      </w:r>
    </w:p>
    <w:p w:rsidR="003F7AB5" w:rsidRDefault="003F7AB5" w:rsidP="00D95349">
      <w:pPr>
        <w:jc w:val="center"/>
        <w:rPr>
          <w:b/>
          <w:u w:val="single"/>
        </w:rPr>
      </w:pPr>
    </w:p>
    <w:p w:rsidR="00F5335E" w:rsidRPr="00C3117D" w:rsidRDefault="00C3117D" w:rsidP="00D95349">
      <w:pPr>
        <w:jc w:val="center"/>
        <w:rPr>
          <w:b/>
          <w:u w:val="single"/>
        </w:rPr>
      </w:pPr>
      <w:r w:rsidRPr="00C3117D">
        <w:rPr>
          <w:b/>
          <w:u w:val="single"/>
        </w:rPr>
        <w:t xml:space="preserve">12. </w:t>
      </w:r>
      <w:r w:rsidR="00F5335E" w:rsidRPr="00C3117D">
        <w:rPr>
          <w:b/>
          <w:u w:val="single"/>
        </w:rPr>
        <w:t>Спорт и культура</w:t>
      </w:r>
    </w:p>
    <w:p w:rsidR="00DA5FB7" w:rsidRPr="00FB055B" w:rsidRDefault="00DA5FB7" w:rsidP="00F5335E">
      <w:pPr>
        <w:ind w:firstLine="708"/>
        <w:jc w:val="center"/>
        <w:rPr>
          <w:u w:val="single"/>
        </w:rPr>
      </w:pPr>
    </w:p>
    <w:p w:rsidR="00F5335E" w:rsidRPr="00FA30EA" w:rsidRDefault="00F5335E" w:rsidP="003F7AB5">
      <w:r w:rsidRPr="00FA30EA">
        <w:t>Главной целью в сфере культуры сельского поселения является сохранение и развитие культурного потенциала, сохранение единого культурного пространства поселения, обеспечение доступа к культурным ценностям и доступности услуг культуры для всех слоев населения</w:t>
      </w:r>
    </w:p>
    <w:p w:rsidR="00F5335E" w:rsidRPr="00FA30EA" w:rsidRDefault="00F5335E" w:rsidP="003F7AB5">
      <w:r w:rsidRPr="00FA30EA">
        <w:t xml:space="preserve">Деятельность </w:t>
      </w:r>
      <w:r w:rsidR="007C00E8">
        <w:t>Черноярского</w:t>
      </w:r>
      <w:r w:rsidRPr="00FA30EA">
        <w:t xml:space="preserve"> сельского поселения в области культуры</w:t>
      </w:r>
      <w:r>
        <w:t xml:space="preserve"> испорта </w:t>
      </w:r>
      <w:r w:rsidRPr="00FA30EA">
        <w:t>направлены на:</w:t>
      </w:r>
    </w:p>
    <w:p w:rsidR="00F5335E" w:rsidRPr="00FA30EA" w:rsidRDefault="00F5335E" w:rsidP="003F7AB5">
      <w:r w:rsidRPr="00FA30EA">
        <w:t>- организаци</w:t>
      </w:r>
      <w:r>
        <w:t xml:space="preserve">ю </w:t>
      </w:r>
      <w:r w:rsidRPr="00FA30EA">
        <w:t>мероприятий по работе с детьми и молодежью в поселении;</w:t>
      </w:r>
    </w:p>
    <w:p w:rsidR="00F5335E" w:rsidRPr="00FA30EA" w:rsidRDefault="00F5335E" w:rsidP="003F7AB5">
      <w:r w:rsidRPr="00FA30EA">
        <w:t>- проведение культурно-массовых мероприятий, спортивных мероприятий;</w:t>
      </w:r>
    </w:p>
    <w:p w:rsidR="00F5335E" w:rsidRDefault="00F5335E" w:rsidP="003F7AB5">
      <w:r>
        <w:t>На территории поселения действуют</w:t>
      </w:r>
      <w:r w:rsidR="00111CB7">
        <w:t xml:space="preserve">один </w:t>
      </w:r>
      <w:r w:rsidR="00DA5FB7">
        <w:t>дом творчества и досуга</w:t>
      </w:r>
      <w:r>
        <w:t>.</w:t>
      </w:r>
    </w:p>
    <w:p w:rsidR="00DA5FB7" w:rsidRDefault="00DA5FB7" w:rsidP="00F5335E">
      <w:pPr>
        <w:ind w:firstLine="540"/>
        <w:jc w:val="both"/>
      </w:pPr>
    </w:p>
    <w:p w:rsidR="00D95349" w:rsidRDefault="009330ED" w:rsidP="00D95349">
      <w:pPr>
        <w:tabs>
          <w:tab w:val="left" w:pos="3245"/>
        </w:tabs>
        <w:jc w:val="center"/>
        <w:rPr>
          <w:b/>
          <w:u w:val="single"/>
        </w:rPr>
      </w:pPr>
      <w:r>
        <w:rPr>
          <w:b/>
          <w:u w:val="single"/>
        </w:rPr>
        <w:t>13. Лесная отра</w:t>
      </w:r>
      <w:r w:rsidR="00C3117D" w:rsidRPr="00C3117D">
        <w:rPr>
          <w:b/>
          <w:u w:val="single"/>
        </w:rPr>
        <w:t>сель</w:t>
      </w:r>
    </w:p>
    <w:p w:rsidR="009330ED" w:rsidRDefault="009330ED" w:rsidP="00D95349">
      <w:pPr>
        <w:tabs>
          <w:tab w:val="left" w:pos="3245"/>
        </w:tabs>
        <w:jc w:val="center"/>
        <w:rPr>
          <w:b/>
          <w:u w:val="single"/>
        </w:rPr>
      </w:pPr>
    </w:p>
    <w:p w:rsidR="009330ED" w:rsidRDefault="009330ED" w:rsidP="009330ED">
      <w:pPr>
        <w:rPr>
          <w:b/>
          <w:u w:val="single"/>
        </w:rPr>
      </w:pPr>
      <w:r w:rsidRPr="001051D2">
        <w:t>На территории Черноярского с</w:t>
      </w:r>
      <w:r>
        <w:t>ельского поселения заготовки лесной отрасли нет.</w:t>
      </w:r>
    </w:p>
    <w:p w:rsidR="009330ED" w:rsidRPr="00C3117D" w:rsidRDefault="009330ED" w:rsidP="00D95349">
      <w:pPr>
        <w:tabs>
          <w:tab w:val="left" w:pos="3245"/>
        </w:tabs>
        <w:jc w:val="center"/>
        <w:rPr>
          <w:b/>
          <w:u w:val="single"/>
        </w:rPr>
      </w:pPr>
    </w:p>
    <w:p w:rsidR="001051D2" w:rsidRPr="00C3117D" w:rsidRDefault="00C3117D" w:rsidP="00D95349">
      <w:pPr>
        <w:tabs>
          <w:tab w:val="left" w:pos="3245"/>
        </w:tabs>
        <w:jc w:val="center"/>
        <w:rPr>
          <w:b/>
          <w:u w:val="single"/>
        </w:rPr>
      </w:pPr>
      <w:r w:rsidRPr="00C3117D">
        <w:rPr>
          <w:b/>
          <w:u w:val="single"/>
        </w:rPr>
        <w:t xml:space="preserve">14. </w:t>
      </w:r>
      <w:r w:rsidR="001051D2" w:rsidRPr="00C3117D">
        <w:rPr>
          <w:b/>
          <w:u w:val="single"/>
        </w:rPr>
        <w:t>Показатели предпринимательской деятельности</w:t>
      </w:r>
    </w:p>
    <w:p w:rsidR="001051D2" w:rsidRDefault="001051D2" w:rsidP="001051D2">
      <w:pPr>
        <w:tabs>
          <w:tab w:val="left" w:pos="3245"/>
        </w:tabs>
        <w:ind w:firstLine="540"/>
        <w:jc w:val="center"/>
        <w:rPr>
          <w:u w:val="single"/>
        </w:rPr>
      </w:pPr>
    </w:p>
    <w:p w:rsidR="001051D2" w:rsidRPr="001051D2" w:rsidRDefault="001051D2" w:rsidP="009330ED">
      <w:pPr>
        <w:rPr>
          <w:u w:val="single"/>
        </w:rPr>
      </w:pPr>
      <w:r w:rsidRPr="001051D2">
        <w:t>На территории Черноярского с</w:t>
      </w:r>
      <w:r w:rsidR="00900E93">
        <w:t xml:space="preserve">ельского поселения находится </w:t>
      </w:r>
      <w:r w:rsidR="00AE7DAC">
        <w:t>три</w:t>
      </w:r>
      <w:r w:rsidRPr="001051D2">
        <w:t xml:space="preserve"> индивидуальных предпринимателя</w:t>
      </w:r>
      <w:r w:rsidR="00DD6D67" w:rsidRPr="00DD6D67">
        <w:t>,</w:t>
      </w:r>
      <w:r w:rsidRPr="00DD6D67">
        <w:t xml:space="preserve"> которые занимаются розничной торговлей.</w:t>
      </w:r>
    </w:p>
    <w:p w:rsidR="00D95349" w:rsidRDefault="00D95349" w:rsidP="00D95349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5335E" w:rsidRPr="00320E42" w:rsidRDefault="00D17A41" w:rsidP="00900E93">
      <w:pPr>
        <w:ind w:firstLine="709"/>
        <w:jc w:val="both"/>
      </w:pPr>
      <w:r>
        <w:t>Прогнозом на 20</w:t>
      </w:r>
      <w:r w:rsidR="002C137A">
        <w:t>23</w:t>
      </w:r>
      <w:r w:rsidR="00F5335E" w:rsidRPr="00320E42">
        <w:t>год определены следующие приоритеты социально-эко</w:t>
      </w:r>
      <w:r w:rsidR="000807D8">
        <w:t>номического развития Черноярского</w:t>
      </w:r>
      <w:r w:rsidR="00F5335E" w:rsidRPr="00320E42">
        <w:t xml:space="preserve"> сельского поселения:</w:t>
      </w:r>
    </w:p>
    <w:p w:rsidR="00F5335E" w:rsidRPr="00FA30EA" w:rsidRDefault="00F5335E" w:rsidP="00900E93">
      <w:pPr>
        <w:ind w:firstLine="709"/>
        <w:jc w:val="both"/>
      </w:pPr>
      <w:r w:rsidRPr="00FA30EA">
        <w:t>1. Повышение доходной части местного бюджета</w:t>
      </w:r>
      <w:r w:rsidR="00900E93">
        <w:t>:</w:t>
      </w:r>
    </w:p>
    <w:p w:rsidR="00F5335E" w:rsidRPr="00FA30EA" w:rsidRDefault="00F5335E" w:rsidP="00900E93">
      <w:pPr>
        <w:ind w:firstLine="709"/>
        <w:jc w:val="both"/>
      </w:pPr>
      <w:r w:rsidRPr="00FA30EA">
        <w:t>- эффективное управление муниципальным имуществом (организация и проведение торгов для сдачи в аренду имущества поселения и для приватизации муниципального имущества)</w:t>
      </w:r>
      <w:r w:rsidR="00900E93">
        <w:t>;</w:t>
      </w:r>
    </w:p>
    <w:p w:rsidR="00F5335E" w:rsidRPr="00FA30EA" w:rsidRDefault="00F5335E" w:rsidP="00900E93">
      <w:pPr>
        <w:ind w:firstLine="709"/>
        <w:jc w:val="both"/>
      </w:pPr>
      <w:r w:rsidRPr="00FA30EA">
        <w:t xml:space="preserve">- </w:t>
      </w:r>
      <w:r w:rsidRPr="00FA30EA">
        <w:rPr>
          <w:color w:val="000000"/>
        </w:rPr>
        <w:t>проведение работы по выявлению собственников земельных участков и другого недвижимого имущества и привлечению их к налогообложению</w:t>
      </w:r>
      <w:r w:rsidR="00900E93">
        <w:rPr>
          <w:color w:val="000000"/>
        </w:rPr>
        <w:t>.</w:t>
      </w:r>
    </w:p>
    <w:p w:rsidR="00F5335E" w:rsidRPr="00FA30EA" w:rsidRDefault="00F5335E" w:rsidP="00900E93">
      <w:pPr>
        <w:ind w:firstLine="709"/>
        <w:jc w:val="both"/>
      </w:pPr>
      <w:r w:rsidRPr="00FA30EA">
        <w:t>2. Реформирование ЖКХ и развитие инженерной инфраструктуры</w:t>
      </w:r>
      <w:r w:rsidR="00900E93">
        <w:t>.</w:t>
      </w:r>
    </w:p>
    <w:p w:rsidR="00F5335E" w:rsidRPr="00FA30EA" w:rsidRDefault="00F5335E" w:rsidP="00900E93">
      <w:pPr>
        <w:ind w:firstLine="709"/>
        <w:jc w:val="both"/>
      </w:pPr>
      <w:r w:rsidRPr="00FA30EA">
        <w:t>3. Развитие социальной сферы:</w:t>
      </w:r>
    </w:p>
    <w:p w:rsidR="00F5335E" w:rsidRPr="00FA30EA" w:rsidRDefault="00F5335E" w:rsidP="00900E93">
      <w:pPr>
        <w:ind w:firstLine="709"/>
        <w:jc w:val="both"/>
      </w:pPr>
      <w:r w:rsidRPr="00FA30EA">
        <w:t>- реализация мероприятий по развитию культуры, спорта и мо</w:t>
      </w:r>
      <w:r w:rsidR="007C00E8">
        <w:t xml:space="preserve">лодежной политики на территории Черноярского </w:t>
      </w:r>
      <w:r w:rsidRPr="00FA30EA">
        <w:t>сельского поселения</w:t>
      </w:r>
      <w:r w:rsidR="00900E93">
        <w:t>.</w:t>
      </w:r>
    </w:p>
    <w:p w:rsidR="001F274F" w:rsidRDefault="00F5335E" w:rsidP="001249A9">
      <w:pPr>
        <w:ind w:firstLine="709"/>
        <w:jc w:val="both"/>
      </w:pPr>
      <w:r w:rsidRPr="00FA30EA">
        <w:t>4. Обеспечение первичных мер пожарной безопасности и мероприятий по гражданской обороне.</w:t>
      </w:r>
    </w:p>
    <w:p w:rsidR="001F274F" w:rsidRDefault="001F274F" w:rsidP="001F274F">
      <w:pPr>
        <w:pStyle w:val="2"/>
        <w:spacing w:after="0" w:line="240" w:lineRule="auto"/>
        <w:ind w:left="284" w:firstLine="709"/>
        <w:jc w:val="both"/>
      </w:pPr>
    </w:p>
    <w:p w:rsidR="001F274F" w:rsidRDefault="001F274F" w:rsidP="001F274F">
      <w:pPr>
        <w:pStyle w:val="2"/>
        <w:spacing w:after="0" w:line="240" w:lineRule="auto"/>
        <w:ind w:left="284" w:firstLine="709"/>
        <w:jc w:val="both"/>
      </w:pPr>
      <w:r w:rsidRPr="007C00E8">
        <w:t>В целом для прогноза социально-экономического развития Черноярского сельского поселения на 20</w:t>
      </w:r>
      <w:r w:rsidR="002C137A">
        <w:t>23 и плановый 2024 и 2025</w:t>
      </w:r>
      <w:r w:rsidRPr="007C00E8">
        <w:t xml:space="preserve"> гг. характерна незначительно отрицательная тенденция изменения показателей, не оказывающая особого влияния на  экономический рост и финансовую стабильность поселения.</w:t>
      </w:r>
    </w:p>
    <w:p w:rsidR="001F274F" w:rsidRDefault="001F274F" w:rsidP="001F274F">
      <w:pPr>
        <w:pStyle w:val="2"/>
        <w:spacing w:after="0" w:line="240" w:lineRule="auto"/>
        <w:ind w:left="284" w:firstLine="709"/>
        <w:jc w:val="both"/>
      </w:pPr>
    </w:p>
    <w:p w:rsidR="00942F86" w:rsidRPr="001F274F" w:rsidRDefault="00942F86" w:rsidP="001F274F">
      <w:pPr>
        <w:ind w:firstLine="708"/>
      </w:pPr>
    </w:p>
    <w:sectPr w:rsidR="00942F86" w:rsidRPr="001F274F" w:rsidSect="00D9711B">
      <w:headerReference w:type="default" r:id="rId8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B40" w:rsidRDefault="00755B40" w:rsidP="00521C04">
      <w:r>
        <w:separator/>
      </w:r>
    </w:p>
  </w:endnote>
  <w:endnote w:type="continuationSeparator" w:id="1">
    <w:p w:rsidR="00755B40" w:rsidRDefault="00755B40" w:rsidP="00521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B40" w:rsidRDefault="00755B40" w:rsidP="00521C04">
      <w:r>
        <w:separator/>
      </w:r>
    </w:p>
  </w:footnote>
  <w:footnote w:type="continuationSeparator" w:id="1">
    <w:p w:rsidR="00755B40" w:rsidRDefault="00755B40" w:rsidP="00521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1219641"/>
      <w:docPartObj>
        <w:docPartGallery w:val="Page Numbers (Top of Page)"/>
        <w:docPartUnique/>
      </w:docPartObj>
    </w:sdtPr>
    <w:sdtContent>
      <w:p w:rsidR="00AD5ACB" w:rsidRDefault="00333736">
        <w:pPr>
          <w:pStyle w:val="a7"/>
          <w:jc w:val="center"/>
        </w:pPr>
        <w:r>
          <w:fldChar w:fldCharType="begin"/>
        </w:r>
        <w:r w:rsidR="00AD5ACB">
          <w:instrText>PAGE   \* MERGEFORMAT</w:instrText>
        </w:r>
        <w:r>
          <w:fldChar w:fldCharType="separate"/>
        </w:r>
        <w:r w:rsidR="00D9711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9514D"/>
    <w:multiLevelType w:val="multilevel"/>
    <w:tmpl w:val="59E0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B50F0C"/>
    <w:multiLevelType w:val="hybridMultilevel"/>
    <w:tmpl w:val="48BE1B7C"/>
    <w:lvl w:ilvl="0" w:tplc="10504BEE">
      <w:start w:val="1"/>
      <w:numFmt w:val="decimal"/>
      <w:lvlText w:val="%1."/>
      <w:lvlJc w:val="left"/>
      <w:pPr>
        <w:tabs>
          <w:tab w:val="num" w:pos="2098"/>
        </w:tabs>
        <w:ind w:left="2098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5AA52507"/>
    <w:multiLevelType w:val="hybridMultilevel"/>
    <w:tmpl w:val="4A867B40"/>
    <w:lvl w:ilvl="0" w:tplc="68447072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35E"/>
    <w:rsid w:val="00010832"/>
    <w:rsid w:val="00030D2C"/>
    <w:rsid w:val="00041A60"/>
    <w:rsid w:val="00047259"/>
    <w:rsid w:val="00050CB4"/>
    <w:rsid w:val="0005740C"/>
    <w:rsid w:val="00075FCD"/>
    <w:rsid w:val="000807D8"/>
    <w:rsid w:val="00086F4D"/>
    <w:rsid w:val="0009057E"/>
    <w:rsid w:val="00096B60"/>
    <w:rsid w:val="00097C17"/>
    <w:rsid w:val="000F41AE"/>
    <w:rsid w:val="000F65F7"/>
    <w:rsid w:val="00101D32"/>
    <w:rsid w:val="001051D2"/>
    <w:rsid w:val="00111CB7"/>
    <w:rsid w:val="00122943"/>
    <w:rsid w:val="001249A9"/>
    <w:rsid w:val="001331FA"/>
    <w:rsid w:val="00135E18"/>
    <w:rsid w:val="00136521"/>
    <w:rsid w:val="00136550"/>
    <w:rsid w:val="001365D7"/>
    <w:rsid w:val="00166492"/>
    <w:rsid w:val="00197282"/>
    <w:rsid w:val="001A108D"/>
    <w:rsid w:val="001B6AF1"/>
    <w:rsid w:val="001D1B13"/>
    <w:rsid w:val="001E11BB"/>
    <w:rsid w:val="001E690C"/>
    <w:rsid w:val="001F274F"/>
    <w:rsid w:val="002603AD"/>
    <w:rsid w:val="002A3881"/>
    <w:rsid w:val="002A4428"/>
    <w:rsid w:val="002A46A9"/>
    <w:rsid w:val="002A48C1"/>
    <w:rsid w:val="002B7BB3"/>
    <w:rsid w:val="002C137A"/>
    <w:rsid w:val="002D6B32"/>
    <w:rsid w:val="002E560B"/>
    <w:rsid w:val="00316DDF"/>
    <w:rsid w:val="00333736"/>
    <w:rsid w:val="00354448"/>
    <w:rsid w:val="00354B8B"/>
    <w:rsid w:val="00357B00"/>
    <w:rsid w:val="0036202B"/>
    <w:rsid w:val="00377BFD"/>
    <w:rsid w:val="00390D70"/>
    <w:rsid w:val="003A174E"/>
    <w:rsid w:val="003A2803"/>
    <w:rsid w:val="003B65E5"/>
    <w:rsid w:val="003C35A1"/>
    <w:rsid w:val="003F1F90"/>
    <w:rsid w:val="003F7AB5"/>
    <w:rsid w:val="00405991"/>
    <w:rsid w:val="004347FA"/>
    <w:rsid w:val="00444AED"/>
    <w:rsid w:val="004662E5"/>
    <w:rsid w:val="00473482"/>
    <w:rsid w:val="004C3510"/>
    <w:rsid w:val="004C7EC0"/>
    <w:rsid w:val="004E1289"/>
    <w:rsid w:val="004F771D"/>
    <w:rsid w:val="00511502"/>
    <w:rsid w:val="00520B1A"/>
    <w:rsid w:val="00521C04"/>
    <w:rsid w:val="00530941"/>
    <w:rsid w:val="00531214"/>
    <w:rsid w:val="005537FC"/>
    <w:rsid w:val="00564334"/>
    <w:rsid w:val="005712B2"/>
    <w:rsid w:val="0058221D"/>
    <w:rsid w:val="005A4591"/>
    <w:rsid w:val="005A4FC2"/>
    <w:rsid w:val="005B1711"/>
    <w:rsid w:val="00600ADF"/>
    <w:rsid w:val="00607688"/>
    <w:rsid w:val="006214BF"/>
    <w:rsid w:val="006536A2"/>
    <w:rsid w:val="006609C9"/>
    <w:rsid w:val="00662FDD"/>
    <w:rsid w:val="0067629A"/>
    <w:rsid w:val="006B1D8A"/>
    <w:rsid w:val="006C5C51"/>
    <w:rsid w:val="006D2A3A"/>
    <w:rsid w:val="006D7BCD"/>
    <w:rsid w:val="00704B20"/>
    <w:rsid w:val="00707233"/>
    <w:rsid w:val="007102F4"/>
    <w:rsid w:val="00713A6E"/>
    <w:rsid w:val="00740FC8"/>
    <w:rsid w:val="0074403B"/>
    <w:rsid w:val="00755B40"/>
    <w:rsid w:val="00763B1C"/>
    <w:rsid w:val="007A4F2F"/>
    <w:rsid w:val="007C00E8"/>
    <w:rsid w:val="007C2D4D"/>
    <w:rsid w:val="007D116D"/>
    <w:rsid w:val="007D1372"/>
    <w:rsid w:val="008467A8"/>
    <w:rsid w:val="00871863"/>
    <w:rsid w:val="00885CD9"/>
    <w:rsid w:val="008938AB"/>
    <w:rsid w:val="008A4D1B"/>
    <w:rsid w:val="008A5D62"/>
    <w:rsid w:val="008B1773"/>
    <w:rsid w:val="008B1E59"/>
    <w:rsid w:val="008F1ECA"/>
    <w:rsid w:val="00900E93"/>
    <w:rsid w:val="009274CB"/>
    <w:rsid w:val="00931B12"/>
    <w:rsid w:val="009330ED"/>
    <w:rsid w:val="00942F86"/>
    <w:rsid w:val="00953D71"/>
    <w:rsid w:val="009556DB"/>
    <w:rsid w:val="009611D0"/>
    <w:rsid w:val="00961EB8"/>
    <w:rsid w:val="00972322"/>
    <w:rsid w:val="00992231"/>
    <w:rsid w:val="009A66F8"/>
    <w:rsid w:val="009B1ABC"/>
    <w:rsid w:val="009B7812"/>
    <w:rsid w:val="009D0152"/>
    <w:rsid w:val="009D405D"/>
    <w:rsid w:val="009E1D38"/>
    <w:rsid w:val="009E5268"/>
    <w:rsid w:val="00A06BB9"/>
    <w:rsid w:val="00A15D87"/>
    <w:rsid w:val="00A21AE0"/>
    <w:rsid w:val="00A22FFE"/>
    <w:rsid w:val="00A251E8"/>
    <w:rsid w:val="00A35E38"/>
    <w:rsid w:val="00A36006"/>
    <w:rsid w:val="00A37C8C"/>
    <w:rsid w:val="00A4379B"/>
    <w:rsid w:val="00A61E33"/>
    <w:rsid w:val="00AA3D21"/>
    <w:rsid w:val="00AD5ACB"/>
    <w:rsid w:val="00AE3E2A"/>
    <w:rsid w:val="00AE7DAC"/>
    <w:rsid w:val="00B00944"/>
    <w:rsid w:val="00B00D1D"/>
    <w:rsid w:val="00B05DD9"/>
    <w:rsid w:val="00B06BE3"/>
    <w:rsid w:val="00B31C0E"/>
    <w:rsid w:val="00B755BF"/>
    <w:rsid w:val="00B75642"/>
    <w:rsid w:val="00BB53C3"/>
    <w:rsid w:val="00BB6390"/>
    <w:rsid w:val="00BF170B"/>
    <w:rsid w:val="00BF1BFC"/>
    <w:rsid w:val="00C212F0"/>
    <w:rsid w:val="00C21603"/>
    <w:rsid w:val="00C3117D"/>
    <w:rsid w:val="00C539F2"/>
    <w:rsid w:val="00C60D86"/>
    <w:rsid w:val="00C762F6"/>
    <w:rsid w:val="00CC433E"/>
    <w:rsid w:val="00CC494F"/>
    <w:rsid w:val="00CC7C63"/>
    <w:rsid w:val="00CE2D48"/>
    <w:rsid w:val="00CF2AD8"/>
    <w:rsid w:val="00D03138"/>
    <w:rsid w:val="00D07A80"/>
    <w:rsid w:val="00D17A41"/>
    <w:rsid w:val="00D27C75"/>
    <w:rsid w:val="00D33471"/>
    <w:rsid w:val="00D70BC5"/>
    <w:rsid w:val="00D95349"/>
    <w:rsid w:val="00D9711B"/>
    <w:rsid w:val="00DA5FB7"/>
    <w:rsid w:val="00DD210B"/>
    <w:rsid w:val="00DD6D67"/>
    <w:rsid w:val="00DF2F68"/>
    <w:rsid w:val="00E0082C"/>
    <w:rsid w:val="00E048E9"/>
    <w:rsid w:val="00E646A2"/>
    <w:rsid w:val="00E65433"/>
    <w:rsid w:val="00E70168"/>
    <w:rsid w:val="00E91060"/>
    <w:rsid w:val="00EC3351"/>
    <w:rsid w:val="00ED0B85"/>
    <w:rsid w:val="00EF4BC2"/>
    <w:rsid w:val="00F04297"/>
    <w:rsid w:val="00F13769"/>
    <w:rsid w:val="00F303F4"/>
    <w:rsid w:val="00F36ACE"/>
    <w:rsid w:val="00F5335E"/>
    <w:rsid w:val="00F553C0"/>
    <w:rsid w:val="00F72F2F"/>
    <w:rsid w:val="00FB35B3"/>
    <w:rsid w:val="00FB3707"/>
    <w:rsid w:val="00FC5327"/>
    <w:rsid w:val="00FD4740"/>
    <w:rsid w:val="00FD531E"/>
    <w:rsid w:val="00FE3A4D"/>
    <w:rsid w:val="00FF5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85C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335E"/>
    <w:pPr>
      <w:spacing w:after="120"/>
    </w:pPr>
    <w:rPr>
      <w:rFonts w:ascii="Times New Roman CYR" w:hAnsi="Times New Roman CYR" w:cs="Times New Roman CYR"/>
      <w:sz w:val="20"/>
      <w:szCs w:val="20"/>
    </w:rPr>
  </w:style>
  <w:style w:type="character" w:customStyle="1" w:styleId="a4">
    <w:name w:val="Основной текст Знак"/>
    <w:basedOn w:val="a0"/>
    <w:link w:val="a3"/>
    <w:rsid w:val="00F5335E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2">
    <w:name w:val="Body Text Indent 2"/>
    <w:basedOn w:val="a"/>
    <w:link w:val="20"/>
    <w:rsid w:val="00F533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53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46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6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21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1C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C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0599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85C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3F7AB5"/>
    <w:rPr>
      <w:b/>
      <w:bCs/>
    </w:rPr>
  </w:style>
  <w:style w:type="paragraph" w:styleId="ad">
    <w:name w:val="Normal (Web)"/>
    <w:basedOn w:val="a"/>
    <w:uiPriority w:val="99"/>
    <w:semiHidden/>
    <w:unhideWhenUsed/>
    <w:rsid w:val="00F1376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85C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335E"/>
    <w:pPr>
      <w:spacing w:after="120"/>
    </w:pPr>
    <w:rPr>
      <w:rFonts w:ascii="Times New Roman CYR" w:hAnsi="Times New Roman CYR" w:cs="Times New Roman CYR"/>
      <w:sz w:val="20"/>
      <w:szCs w:val="20"/>
    </w:rPr>
  </w:style>
  <w:style w:type="character" w:customStyle="1" w:styleId="a4">
    <w:name w:val="Основной текст Знак"/>
    <w:basedOn w:val="a0"/>
    <w:link w:val="a3"/>
    <w:rsid w:val="00F5335E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2">
    <w:name w:val="Body Text Indent 2"/>
    <w:basedOn w:val="a"/>
    <w:link w:val="20"/>
    <w:rsid w:val="00F533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53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46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6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21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1C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C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0599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85C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3F7AB5"/>
    <w:rPr>
      <w:b/>
      <w:bCs/>
    </w:rPr>
  </w:style>
  <w:style w:type="paragraph" w:styleId="ad">
    <w:name w:val="Normal (Web)"/>
    <w:basedOn w:val="a"/>
    <w:uiPriority w:val="99"/>
    <w:semiHidden/>
    <w:unhideWhenUsed/>
    <w:rsid w:val="00F137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9D1D-4D6C-4D76-AD8C-89B71E04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8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Svr</dc:creator>
  <cp:lastModifiedBy>user</cp:lastModifiedBy>
  <cp:revision>38</cp:revision>
  <cp:lastPrinted>2022-11-14T08:46:00Z</cp:lastPrinted>
  <dcterms:created xsi:type="dcterms:W3CDTF">2020-11-18T06:45:00Z</dcterms:created>
  <dcterms:modified xsi:type="dcterms:W3CDTF">2022-12-30T04:38:00Z</dcterms:modified>
</cp:coreProperties>
</file>